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B0" w:rsidRDefault="0015524F" w:rsidP="00F478F0">
      <w:pPr>
        <w:rPr>
          <w:noProof/>
        </w:rPr>
      </w:pPr>
      <w:bookmarkStart w:id="0" w:name="_Toc121839617"/>
      <w:bookmarkStart w:id="1" w:name="_Toc121839688"/>
      <w:bookmarkStart w:id="2" w:name="_Toc121856260"/>
      <w:bookmarkStart w:id="3" w:name="_Toc1218563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6B0" w:rsidRPr="0015524F" w:rsidRDefault="006956B0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2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rcial Tools, Wireless, and Full-packet Hunting</w:t>
                            </w:r>
                          </w:p>
                          <w:p w:rsidR="006956B0" w:rsidRPr="0015524F" w:rsidRDefault="006956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6956B0" w:rsidRPr="0015524F" w:rsidRDefault="006956B0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2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ercial Tools, Wireless, and Full-packet Hunting</w:t>
                      </w:r>
                    </w:p>
                    <w:p w:rsidR="006956B0" w:rsidRPr="0015524F" w:rsidRDefault="006956B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6956B0" w:rsidRDefault="006956B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6984" w:history="1">
        <w:r w:rsidRPr="000B14F2">
          <w:rPr>
            <w:rStyle w:val="Hyperlink"/>
            <w:noProof/>
          </w:rPr>
          <w:t>SMTP</w:t>
        </w:r>
        <w:r>
          <w:rPr>
            <w:noProof/>
            <w:webHidden/>
          </w:rPr>
          <w:tab/>
        </w:r>
        <w:r w:rsidRPr="006956B0">
          <w:rPr>
            <w:noProof/>
          </w:rPr>
          <w:t>4</w:t>
        </w:r>
        <w:r w:rsidRPr="006956B0">
          <w:rPr>
            <w:noProof/>
          </w:rPr>
          <w:t>-2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85" w:history="1">
        <w:r w:rsidRPr="000B14F2">
          <w:rPr>
            <w:rStyle w:val="Hyperlink"/>
            <w:noProof/>
          </w:rPr>
          <w:t>Overview &amp; history</w:t>
        </w:r>
        <w:r>
          <w:rPr>
            <w:noProof/>
            <w:webHidden/>
          </w:rPr>
          <w:tab/>
        </w:r>
        <w:r w:rsidRPr="006956B0">
          <w:rPr>
            <w:noProof/>
          </w:rPr>
          <w:t>4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86" w:history="1">
        <w:r w:rsidRPr="000B14F2">
          <w:rPr>
            <w:rStyle w:val="Hyperlink"/>
            <w:noProof/>
          </w:rPr>
          <w:t>M-acronyms</w:t>
        </w:r>
        <w:r>
          <w:rPr>
            <w:noProof/>
            <w:webHidden/>
          </w:rPr>
          <w:tab/>
        </w:r>
        <w:r w:rsidRPr="006956B0">
          <w:rPr>
            <w:noProof/>
          </w:rPr>
          <w:t>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87" w:history="1">
        <w:r w:rsidRPr="000B14F2">
          <w:rPr>
            <w:rStyle w:val="Hyperlink"/>
            <w:noProof/>
            <w:lang w:val="da-DK"/>
          </w:rPr>
          <w:t>MUA, MSA, MTA, MX, MDA</w:t>
        </w:r>
        <w:r>
          <w:rPr>
            <w:noProof/>
            <w:webHidden/>
          </w:rPr>
          <w:tab/>
        </w:r>
        <w:r w:rsidRPr="006956B0">
          <w:rPr>
            <w:noProof/>
          </w:rPr>
          <w:t>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88" w:history="1">
        <w:r w:rsidRPr="000B14F2">
          <w:rPr>
            <w:rStyle w:val="Hyperlink"/>
            <w:noProof/>
          </w:rPr>
          <w:t>Email message flow</w:t>
        </w:r>
        <w:r>
          <w:rPr>
            <w:noProof/>
            <w:webHidden/>
          </w:rPr>
          <w:tab/>
        </w:r>
        <w:r w:rsidRPr="006956B0">
          <w:rPr>
            <w:noProof/>
          </w:rPr>
          <w:t>6-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89" w:history="1">
        <w:r w:rsidRPr="000B14F2">
          <w:rPr>
            <w:rStyle w:val="Hyperlink"/>
            <w:noProof/>
          </w:rPr>
          <w:t>Common ports</w:t>
        </w:r>
        <w:r>
          <w:rPr>
            <w:noProof/>
            <w:webHidden/>
          </w:rPr>
          <w:tab/>
        </w:r>
        <w:r w:rsidRPr="006956B0">
          <w:rPr>
            <w:noProof/>
          </w:rPr>
          <w:t>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0" w:history="1">
        <w:r w:rsidRPr="000B14F2">
          <w:rPr>
            <w:rStyle w:val="Hyperlink"/>
            <w:noProof/>
          </w:rPr>
          <w:t>Basic transaction example</w:t>
        </w:r>
        <w:r>
          <w:rPr>
            <w:noProof/>
            <w:webHidden/>
          </w:rPr>
          <w:tab/>
        </w:r>
        <w:r w:rsidRPr="006956B0">
          <w:rPr>
            <w:noProof/>
          </w:rPr>
          <w:t>10-1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1" w:history="1">
        <w:r w:rsidRPr="000B14F2">
          <w:rPr>
            <w:rStyle w:val="Hyperlink"/>
            <w:noProof/>
          </w:rPr>
          <w:t>SMTP evolutions</w:t>
        </w:r>
        <w:r>
          <w:rPr>
            <w:noProof/>
            <w:webHidden/>
          </w:rPr>
          <w:tab/>
        </w:r>
        <w:r w:rsidRPr="006956B0">
          <w:rPr>
            <w:noProof/>
          </w:rPr>
          <w:t>14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2" w:history="1">
        <w:r w:rsidRPr="000B14F2">
          <w:rPr>
            <w:rStyle w:val="Hyperlink"/>
            <w:noProof/>
          </w:rPr>
          <w:t>MIME &amp; Base64</w:t>
        </w:r>
        <w:r>
          <w:rPr>
            <w:noProof/>
            <w:webHidden/>
          </w:rPr>
          <w:tab/>
        </w:r>
        <w:r w:rsidRPr="006956B0">
          <w:rPr>
            <w:noProof/>
          </w:rPr>
          <w:t>15-17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3" w:history="1">
        <w:r w:rsidRPr="000B14F2">
          <w:rPr>
            <w:rStyle w:val="Hyperlink"/>
            <w:noProof/>
          </w:rPr>
          <w:t>MIME Example</w:t>
        </w:r>
        <w:r>
          <w:rPr>
            <w:noProof/>
            <w:webHidden/>
          </w:rPr>
          <w:tab/>
        </w:r>
        <w:r w:rsidRPr="006956B0">
          <w:rPr>
            <w:noProof/>
          </w:rPr>
          <w:t>16-17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4" w:history="1">
        <w:r w:rsidRPr="000B14F2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  <w:r w:rsidRPr="006956B0">
          <w:rPr>
            <w:noProof/>
          </w:rPr>
          <w:t>18-1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5" w:history="1">
        <w:r w:rsidRPr="000B14F2">
          <w:rPr>
            <w:rStyle w:val="Hyperlink"/>
            <w:noProof/>
          </w:rPr>
          <w:t>Overview &amp; history</w:t>
        </w:r>
        <w:r>
          <w:rPr>
            <w:noProof/>
            <w:webHidden/>
          </w:rPr>
          <w:tab/>
        </w:r>
        <w:r w:rsidRPr="006956B0">
          <w:rPr>
            <w:noProof/>
          </w:rPr>
          <w:t>1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6" w:history="1">
        <w:r w:rsidRPr="000B14F2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 w:rsidRPr="006956B0">
          <w:rPr>
            <w:noProof/>
          </w:rPr>
          <w:t>1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7" w:history="1">
        <w:r w:rsidRPr="000B14F2">
          <w:rPr>
            <w:rStyle w:val="Hyperlink"/>
            <w:noProof/>
          </w:rPr>
          <w:t>Encryption</w:t>
        </w:r>
        <w:r>
          <w:rPr>
            <w:noProof/>
            <w:webHidden/>
          </w:rPr>
          <w:tab/>
        </w:r>
        <w:r w:rsidRPr="006956B0">
          <w:rPr>
            <w:noProof/>
          </w:rPr>
          <w:t>20-2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8" w:history="1">
        <w:r w:rsidRPr="000B14F2">
          <w:rPr>
            <w:rStyle w:val="Hyperlink"/>
            <w:noProof/>
          </w:rPr>
          <w:t>Native TLS vs. STARTTLS</w:t>
        </w:r>
        <w:r>
          <w:rPr>
            <w:noProof/>
            <w:webHidden/>
          </w:rPr>
          <w:tab/>
        </w:r>
        <w:r w:rsidRPr="006956B0">
          <w:rPr>
            <w:noProof/>
          </w:rPr>
          <w:t>2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6999" w:history="1">
        <w:r w:rsidRPr="000B14F2">
          <w:rPr>
            <w:rStyle w:val="Hyperlink"/>
            <w:noProof/>
          </w:rPr>
          <w:t>STARTTLS example</w:t>
        </w:r>
        <w:r>
          <w:rPr>
            <w:noProof/>
            <w:webHidden/>
          </w:rPr>
          <w:tab/>
        </w:r>
        <w:r w:rsidRPr="006956B0">
          <w:rPr>
            <w:noProof/>
          </w:rPr>
          <w:t>2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0" w:history="1">
        <w:r w:rsidRPr="000B14F2">
          <w:rPr>
            <w:rStyle w:val="Hyperlink"/>
            <w:noProof/>
          </w:rPr>
          <w:t>Unicode handling</w:t>
        </w:r>
        <w:r>
          <w:rPr>
            <w:noProof/>
            <w:webHidden/>
          </w:rPr>
          <w:tab/>
        </w:r>
        <w:r w:rsidRPr="006956B0">
          <w:rPr>
            <w:noProof/>
          </w:rPr>
          <w:t>2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1" w:history="1">
        <w:r w:rsidRPr="000B14F2">
          <w:rPr>
            <w:rStyle w:val="Hyperlink"/>
            <w:noProof/>
          </w:rPr>
          <w:t>Investigative relevance</w:t>
        </w:r>
        <w:r>
          <w:rPr>
            <w:noProof/>
            <w:webHidden/>
          </w:rPr>
          <w:tab/>
        </w:r>
        <w:r w:rsidRPr="006956B0">
          <w:rPr>
            <w:noProof/>
          </w:rPr>
          <w:t>2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2" w:history="1">
        <w:r w:rsidRPr="000B14F2">
          <w:rPr>
            <w:rStyle w:val="Hyperlink"/>
            <w:noProof/>
          </w:rPr>
          <w:t>Exfiltration</w:t>
        </w:r>
        <w:r>
          <w:rPr>
            <w:noProof/>
            <w:webHidden/>
          </w:rPr>
          <w:tab/>
        </w:r>
        <w:r w:rsidRPr="006956B0">
          <w:rPr>
            <w:noProof/>
          </w:rPr>
          <w:t>2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7003" w:history="1">
        <w:r w:rsidRPr="000B14F2">
          <w:rPr>
            <w:rStyle w:val="Hyperlink"/>
            <w:noProof/>
          </w:rPr>
          <w:t>Network Miner</w:t>
        </w:r>
        <w:r>
          <w:rPr>
            <w:noProof/>
            <w:webHidden/>
          </w:rPr>
          <w:tab/>
        </w:r>
        <w:r w:rsidRPr="006956B0">
          <w:rPr>
            <w:noProof/>
          </w:rPr>
          <w:t>25-3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4" w:history="1">
        <w:r w:rsidRPr="000B14F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6956B0">
          <w:rPr>
            <w:noProof/>
          </w:rPr>
          <w:t>2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5" w:history="1">
        <w:r w:rsidRPr="000B14F2">
          <w:rPr>
            <w:rStyle w:val="Hyperlink"/>
            <w:noProof/>
          </w:rPr>
          <w:t>Host profiling</w:t>
        </w:r>
        <w:r>
          <w:rPr>
            <w:noProof/>
            <w:webHidden/>
          </w:rPr>
          <w:tab/>
        </w:r>
        <w:r w:rsidRPr="006956B0">
          <w:rPr>
            <w:noProof/>
          </w:rPr>
          <w:t>29-3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6" w:history="1">
        <w:r w:rsidRPr="000B14F2">
          <w:rPr>
            <w:rStyle w:val="Hyperlink"/>
            <w:noProof/>
          </w:rPr>
          <w:t>Image &amp; credential extraction</w:t>
        </w:r>
        <w:r>
          <w:rPr>
            <w:noProof/>
            <w:webHidden/>
          </w:rPr>
          <w:tab/>
        </w:r>
        <w:r w:rsidRPr="006956B0">
          <w:rPr>
            <w:noProof/>
          </w:rPr>
          <w:t>31-3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7" w:history="1">
        <w:r w:rsidRPr="000B14F2">
          <w:rPr>
            <w:rStyle w:val="Hyperlink"/>
            <w:noProof/>
          </w:rPr>
          <w:t>Use-cases</w:t>
        </w:r>
        <w:r>
          <w:rPr>
            <w:noProof/>
            <w:webHidden/>
          </w:rPr>
          <w:tab/>
        </w:r>
        <w:r w:rsidRPr="006956B0">
          <w:rPr>
            <w:noProof/>
          </w:rPr>
          <w:t>3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08" w:history="1">
        <w:r w:rsidRPr="000B14F2">
          <w:rPr>
            <w:rStyle w:val="Hyperlink"/>
            <w:noProof/>
          </w:rPr>
          <w:t>CapLoader for large PCAPs</w:t>
        </w:r>
        <w:r>
          <w:rPr>
            <w:noProof/>
            <w:webHidden/>
          </w:rPr>
          <w:tab/>
        </w:r>
        <w:r w:rsidRPr="006956B0">
          <w:rPr>
            <w:noProof/>
          </w:rPr>
          <w:t>34-3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7009" w:history="1">
        <w:r w:rsidRPr="000B14F2">
          <w:rPr>
            <w:rStyle w:val="Hyperlink"/>
            <w:noProof/>
          </w:rPr>
          <w:t>Wireless Network Forensics</w:t>
        </w:r>
        <w:r>
          <w:rPr>
            <w:noProof/>
            <w:webHidden/>
          </w:rPr>
          <w:tab/>
        </w:r>
        <w:r w:rsidRPr="006956B0">
          <w:rPr>
            <w:noProof/>
          </w:rPr>
          <w:t>40-8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0" w:history="1">
        <w:r w:rsidRPr="000B14F2">
          <w:rPr>
            <w:rStyle w:val="Hyperlink"/>
            <w:noProof/>
          </w:rPr>
          <w:t>Course scope</w:t>
        </w:r>
        <w:r>
          <w:rPr>
            <w:noProof/>
            <w:webHidden/>
          </w:rPr>
          <w:tab/>
        </w:r>
        <w:r w:rsidRPr="006956B0">
          <w:rPr>
            <w:noProof/>
          </w:rPr>
          <w:t>4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1" w:history="1">
        <w:r w:rsidRPr="000B14F2">
          <w:rPr>
            <w:rStyle w:val="Hyperlink"/>
            <w:noProof/>
          </w:rPr>
          <w:t>Attack surface</w:t>
        </w:r>
        <w:r>
          <w:rPr>
            <w:noProof/>
            <w:webHidden/>
          </w:rPr>
          <w:tab/>
        </w:r>
        <w:r w:rsidRPr="006956B0">
          <w:rPr>
            <w:noProof/>
          </w:rPr>
          <w:t>4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2" w:history="1">
        <w:r w:rsidRPr="000B14F2">
          <w:rPr>
            <w:rStyle w:val="Hyperlink"/>
            <w:noProof/>
          </w:rPr>
          <w:t>Modes</w:t>
        </w:r>
        <w:r>
          <w:rPr>
            <w:noProof/>
            <w:webHidden/>
          </w:rPr>
          <w:tab/>
        </w:r>
        <w:r w:rsidRPr="006956B0">
          <w:rPr>
            <w:noProof/>
          </w:rPr>
          <w:t>42-4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3" w:history="1">
        <w:r w:rsidRPr="000B14F2">
          <w:rPr>
            <w:rStyle w:val="Hyperlink"/>
            <w:noProof/>
          </w:rPr>
          <w:t>Master &amp; Managed</w:t>
        </w:r>
        <w:r>
          <w:rPr>
            <w:noProof/>
            <w:webHidden/>
          </w:rPr>
          <w:tab/>
        </w:r>
        <w:r w:rsidRPr="006956B0">
          <w:rPr>
            <w:noProof/>
          </w:rPr>
          <w:t>4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4" w:history="1">
        <w:r w:rsidRPr="000B14F2">
          <w:rPr>
            <w:rStyle w:val="Hyperlink"/>
            <w:noProof/>
          </w:rPr>
          <w:t>Ad-Hoc &amp; Monitor</w:t>
        </w:r>
        <w:r>
          <w:rPr>
            <w:noProof/>
            <w:webHidden/>
          </w:rPr>
          <w:tab/>
        </w:r>
        <w:r w:rsidRPr="006956B0">
          <w:rPr>
            <w:noProof/>
          </w:rPr>
          <w:t>4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5" w:history="1">
        <w:r w:rsidRPr="000B14F2">
          <w:rPr>
            <w:rStyle w:val="Hyperlink"/>
            <w:noProof/>
          </w:rPr>
          <w:t>Basic Service Set (BSS)</w:t>
        </w:r>
        <w:r>
          <w:rPr>
            <w:noProof/>
            <w:webHidden/>
          </w:rPr>
          <w:tab/>
        </w:r>
        <w:r w:rsidRPr="006956B0">
          <w:rPr>
            <w:noProof/>
          </w:rPr>
          <w:t>44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6" w:history="1">
        <w:r w:rsidRPr="000B14F2">
          <w:rPr>
            <w:rStyle w:val="Hyperlink"/>
            <w:noProof/>
          </w:rPr>
          <w:t>Extended Service Set (ESS)</w:t>
        </w:r>
        <w:r>
          <w:rPr>
            <w:noProof/>
            <w:webHidden/>
          </w:rPr>
          <w:tab/>
        </w:r>
        <w:r w:rsidRPr="006956B0">
          <w:rPr>
            <w:noProof/>
          </w:rPr>
          <w:t>45-46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7" w:history="1">
        <w:r w:rsidRPr="000B14F2">
          <w:rPr>
            <w:rStyle w:val="Hyperlink"/>
            <w:noProof/>
          </w:rPr>
          <w:t>Legality</w:t>
        </w:r>
        <w:r>
          <w:rPr>
            <w:noProof/>
            <w:webHidden/>
          </w:rPr>
          <w:tab/>
        </w:r>
        <w:r w:rsidRPr="006956B0">
          <w:rPr>
            <w:noProof/>
          </w:rPr>
          <w:t>47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8" w:history="1">
        <w:r w:rsidRPr="000B14F2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 w:rsidRPr="006956B0">
          <w:rPr>
            <w:noProof/>
          </w:rPr>
          <w:t>48-57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19" w:history="1">
        <w:r w:rsidRPr="000B14F2">
          <w:rPr>
            <w:rStyle w:val="Hyperlink"/>
            <w:noProof/>
          </w:rPr>
          <w:t>Required tools</w:t>
        </w:r>
        <w:r>
          <w:rPr>
            <w:noProof/>
            <w:webHidden/>
          </w:rPr>
          <w:tab/>
        </w:r>
        <w:r w:rsidRPr="006956B0">
          <w:rPr>
            <w:noProof/>
          </w:rPr>
          <w:t>4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0" w:history="1">
        <w:r w:rsidRPr="000B14F2">
          <w:rPr>
            <w:rStyle w:val="Hyperlink"/>
            <w:noProof/>
          </w:rPr>
          <w:t>Alfa USB adapter</w:t>
        </w:r>
        <w:r>
          <w:rPr>
            <w:noProof/>
            <w:webHidden/>
          </w:rPr>
          <w:tab/>
        </w:r>
        <w:r w:rsidRPr="006956B0">
          <w:rPr>
            <w:noProof/>
          </w:rPr>
          <w:t>4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1" w:history="1">
        <w:r w:rsidRPr="000B14F2">
          <w:rPr>
            <w:rStyle w:val="Hyperlink"/>
            <w:noProof/>
          </w:rPr>
          <w:t>802.11 analysers</w:t>
        </w:r>
        <w:r>
          <w:rPr>
            <w:noProof/>
            <w:webHidden/>
          </w:rPr>
          <w:tab/>
        </w:r>
        <w:r w:rsidRPr="006956B0">
          <w:rPr>
            <w:noProof/>
          </w:rPr>
          <w:t>50-5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2" w:history="1">
        <w:r w:rsidRPr="000B14F2">
          <w:rPr>
            <w:rStyle w:val="Hyperlink"/>
            <w:noProof/>
          </w:rPr>
          <w:t>Wireshark</w:t>
        </w:r>
        <w:r>
          <w:rPr>
            <w:noProof/>
            <w:webHidden/>
          </w:rPr>
          <w:tab/>
        </w:r>
        <w:r w:rsidRPr="006956B0">
          <w:rPr>
            <w:noProof/>
          </w:rPr>
          <w:t>5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3" w:history="1">
        <w:r w:rsidRPr="000B14F2">
          <w:rPr>
            <w:rStyle w:val="Hyperlink"/>
            <w:noProof/>
          </w:rPr>
          <w:t>Kismet</w:t>
        </w:r>
        <w:r>
          <w:rPr>
            <w:noProof/>
            <w:webHidden/>
          </w:rPr>
          <w:tab/>
        </w:r>
        <w:r w:rsidRPr="006956B0">
          <w:rPr>
            <w:noProof/>
          </w:rPr>
          <w:t>5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4" w:history="1">
        <w:r w:rsidRPr="000B14F2">
          <w:rPr>
            <w:rStyle w:val="Hyperlink"/>
            <w:noProof/>
          </w:rPr>
          <w:t>NetSpot</w:t>
        </w:r>
        <w:r>
          <w:rPr>
            <w:noProof/>
            <w:webHidden/>
          </w:rPr>
          <w:tab/>
        </w:r>
        <w:r w:rsidRPr="006956B0">
          <w:rPr>
            <w:noProof/>
          </w:rPr>
          <w:t>5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5" w:history="1">
        <w:r w:rsidRPr="000B14F2">
          <w:rPr>
            <w:rStyle w:val="Hyperlink"/>
            <w:noProof/>
          </w:rPr>
          <w:t>tcpdump</w:t>
        </w:r>
        <w:r>
          <w:rPr>
            <w:noProof/>
            <w:webHidden/>
          </w:rPr>
          <w:tab/>
        </w:r>
        <w:r w:rsidRPr="006956B0">
          <w:rPr>
            <w:noProof/>
          </w:rPr>
          <w:t>5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6" w:history="1">
        <w:r w:rsidRPr="000B14F2">
          <w:rPr>
            <w:rStyle w:val="Hyperlink"/>
            <w:noProof/>
          </w:rPr>
          <w:t>inSSIDer</w:t>
        </w:r>
        <w:r>
          <w:rPr>
            <w:noProof/>
            <w:webHidden/>
          </w:rPr>
          <w:tab/>
        </w:r>
        <w:r w:rsidRPr="006956B0">
          <w:rPr>
            <w:noProof/>
          </w:rPr>
          <w:t>52-5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7" w:history="1">
        <w:r w:rsidRPr="000B14F2">
          <w:rPr>
            <w:rStyle w:val="Hyperlink"/>
            <w:noProof/>
          </w:rPr>
          <w:t>Built-In macOS WiFi tools</w:t>
        </w:r>
        <w:r>
          <w:rPr>
            <w:noProof/>
            <w:webHidden/>
          </w:rPr>
          <w:tab/>
        </w:r>
        <w:r w:rsidRPr="006956B0">
          <w:rPr>
            <w:noProof/>
          </w:rPr>
          <w:t>54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8" w:history="1">
        <w:r w:rsidRPr="000B14F2">
          <w:rPr>
            <w:rStyle w:val="Hyperlink"/>
            <w:noProof/>
          </w:rPr>
          <w:t>WiFi Controller software</w:t>
        </w:r>
        <w:r>
          <w:rPr>
            <w:noProof/>
            <w:webHidden/>
          </w:rPr>
          <w:tab/>
        </w:r>
        <w:r w:rsidRPr="006956B0">
          <w:rPr>
            <w:noProof/>
          </w:rPr>
          <w:t>55-57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29" w:history="1">
        <w:r w:rsidRPr="000B14F2">
          <w:rPr>
            <w:rStyle w:val="Hyperlink"/>
            <w:noProof/>
          </w:rPr>
          <w:t>802.11 Frame</w:t>
        </w:r>
        <w:r>
          <w:rPr>
            <w:noProof/>
            <w:webHidden/>
          </w:rPr>
          <w:tab/>
        </w:r>
        <w:r w:rsidRPr="006956B0">
          <w:rPr>
            <w:noProof/>
          </w:rPr>
          <w:t>58-66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0" w:history="1">
        <w:r w:rsidRPr="000B14F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6956B0">
          <w:rPr>
            <w:noProof/>
          </w:rPr>
          <w:t>5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1" w:history="1">
        <w:r w:rsidRPr="000B14F2">
          <w:rPr>
            <w:rStyle w:val="Hyperlink"/>
            <w:noProof/>
          </w:rPr>
          <w:t>Frame types</w:t>
        </w:r>
        <w:r>
          <w:rPr>
            <w:noProof/>
            <w:webHidden/>
          </w:rPr>
          <w:tab/>
        </w:r>
        <w:r w:rsidRPr="006956B0">
          <w:rPr>
            <w:noProof/>
          </w:rPr>
          <w:t>5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2" w:history="1">
        <w:r w:rsidRPr="000B14F2">
          <w:rPr>
            <w:rStyle w:val="Hyperlink"/>
            <w:noProof/>
          </w:rPr>
          <w:t>Management frame subtype</w:t>
        </w:r>
        <w:r>
          <w:rPr>
            <w:noProof/>
            <w:webHidden/>
          </w:rPr>
          <w:tab/>
        </w:r>
        <w:r w:rsidRPr="006956B0">
          <w:rPr>
            <w:noProof/>
          </w:rPr>
          <w:t>6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3" w:history="1">
        <w:r w:rsidRPr="000B14F2">
          <w:rPr>
            <w:rStyle w:val="Hyperlink"/>
            <w:noProof/>
          </w:rPr>
          <w:t>Service Set Identifier (SSID)</w:t>
        </w:r>
        <w:r>
          <w:rPr>
            <w:noProof/>
            <w:webHidden/>
          </w:rPr>
          <w:tab/>
        </w:r>
        <w:r w:rsidRPr="006956B0">
          <w:rPr>
            <w:noProof/>
          </w:rPr>
          <w:t>61-6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4" w:history="1">
        <w:r w:rsidRPr="000B14F2">
          <w:rPr>
            <w:rStyle w:val="Hyperlink"/>
            <w:noProof/>
          </w:rPr>
          <w:t>Control frame subtype</w:t>
        </w:r>
        <w:r>
          <w:rPr>
            <w:noProof/>
            <w:webHidden/>
          </w:rPr>
          <w:tab/>
        </w:r>
        <w:r w:rsidRPr="006956B0">
          <w:rPr>
            <w:noProof/>
          </w:rPr>
          <w:t>6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5" w:history="1">
        <w:r w:rsidRPr="000B14F2">
          <w:rPr>
            <w:rStyle w:val="Hyperlink"/>
            <w:noProof/>
          </w:rPr>
          <w:t>Data frames</w:t>
        </w:r>
        <w:r>
          <w:rPr>
            <w:noProof/>
            <w:webHidden/>
          </w:rPr>
          <w:tab/>
        </w:r>
        <w:r w:rsidRPr="006956B0">
          <w:rPr>
            <w:noProof/>
          </w:rPr>
          <w:t>64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6" w:history="1">
        <w:r w:rsidRPr="000B14F2">
          <w:rPr>
            <w:rStyle w:val="Hyperlink"/>
            <w:noProof/>
          </w:rPr>
          <w:t>Frame control fields (directionality)</w:t>
        </w:r>
        <w:r>
          <w:rPr>
            <w:noProof/>
            <w:webHidden/>
          </w:rPr>
          <w:tab/>
        </w:r>
        <w:r w:rsidRPr="006956B0">
          <w:rPr>
            <w:noProof/>
          </w:rPr>
          <w:t>65-66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7" w:history="1">
        <w:r w:rsidRPr="000B14F2">
          <w:rPr>
            <w:rStyle w:val="Hyperlink"/>
            <w:noProof/>
          </w:rPr>
          <w:t>ToDS, FromDS</w:t>
        </w:r>
        <w:r>
          <w:rPr>
            <w:noProof/>
            <w:webHidden/>
          </w:rPr>
          <w:tab/>
        </w:r>
        <w:r w:rsidRPr="006956B0">
          <w:rPr>
            <w:noProof/>
          </w:rPr>
          <w:t>65-66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8" w:history="1">
        <w:r w:rsidRPr="000B14F2">
          <w:rPr>
            <w:rStyle w:val="Hyperlink"/>
            <w:noProof/>
          </w:rPr>
          <w:t>Sniffing</w:t>
        </w:r>
        <w:r>
          <w:rPr>
            <w:noProof/>
            <w:webHidden/>
          </w:rPr>
          <w:tab/>
        </w:r>
        <w:r w:rsidRPr="006956B0">
          <w:rPr>
            <w:noProof/>
          </w:rPr>
          <w:t>67-7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39" w:history="1">
        <w:r w:rsidRPr="000B14F2">
          <w:rPr>
            <w:rStyle w:val="Hyperlink"/>
            <w:noProof/>
          </w:rPr>
          <w:t>Managed mode sniffing</w:t>
        </w:r>
        <w:r>
          <w:rPr>
            <w:noProof/>
            <w:webHidden/>
          </w:rPr>
          <w:tab/>
        </w:r>
        <w:r w:rsidRPr="006956B0">
          <w:rPr>
            <w:noProof/>
          </w:rPr>
          <w:t>67-6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0" w:history="1">
        <w:r w:rsidRPr="000B14F2">
          <w:rPr>
            <w:rStyle w:val="Hyperlink"/>
            <w:noProof/>
          </w:rPr>
          <w:t>RFMON sniffing – WPA2</w:t>
        </w:r>
        <w:r>
          <w:rPr>
            <w:noProof/>
            <w:webHidden/>
          </w:rPr>
          <w:tab/>
        </w:r>
        <w:r w:rsidRPr="006956B0">
          <w:rPr>
            <w:noProof/>
          </w:rPr>
          <w:t>6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1" w:history="1">
        <w:r w:rsidRPr="000B14F2">
          <w:rPr>
            <w:rStyle w:val="Hyperlink"/>
            <w:noProof/>
          </w:rPr>
          <w:t>RFMON sniffing – No WPA/WEP</w:t>
        </w:r>
        <w:r>
          <w:rPr>
            <w:noProof/>
            <w:webHidden/>
          </w:rPr>
          <w:tab/>
        </w:r>
        <w:r w:rsidRPr="006956B0">
          <w:rPr>
            <w:noProof/>
          </w:rPr>
          <w:t>70-7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2" w:history="1">
        <w:r w:rsidRPr="000B14F2">
          <w:rPr>
            <w:rStyle w:val="Hyperlink"/>
            <w:noProof/>
          </w:rPr>
          <w:t>Attacks</w:t>
        </w:r>
        <w:r>
          <w:rPr>
            <w:noProof/>
            <w:webHidden/>
          </w:rPr>
          <w:tab/>
        </w:r>
        <w:r w:rsidRPr="006956B0">
          <w:rPr>
            <w:noProof/>
          </w:rPr>
          <w:t>72-8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3" w:history="1">
        <w:r w:rsidRPr="000B14F2">
          <w:rPr>
            <w:rStyle w:val="Hyperlink"/>
            <w:noProof/>
          </w:rPr>
          <w:t>Detection difficulties</w:t>
        </w:r>
        <w:r>
          <w:rPr>
            <w:noProof/>
            <w:webHidden/>
          </w:rPr>
          <w:tab/>
        </w:r>
        <w:r w:rsidRPr="006956B0">
          <w:rPr>
            <w:noProof/>
          </w:rPr>
          <w:t>7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4" w:history="1">
        <w:r w:rsidRPr="000B14F2">
          <w:rPr>
            <w:rStyle w:val="Hyperlink"/>
            <w:noProof/>
          </w:rPr>
          <w:t>Main attacks overview</w:t>
        </w:r>
        <w:r>
          <w:rPr>
            <w:noProof/>
            <w:webHidden/>
          </w:rPr>
          <w:tab/>
        </w:r>
        <w:r w:rsidRPr="006956B0">
          <w:rPr>
            <w:noProof/>
          </w:rPr>
          <w:t>7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5" w:history="1">
        <w:r w:rsidRPr="000B14F2">
          <w:rPr>
            <w:rStyle w:val="Hyperlink"/>
            <w:noProof/>
          </w:rPr>
          <w:t>WPA2 PSK attacks</w:t>
        </w:r>
        <w:r>
          <w:rPr>
            <w:noProof/>
            <w:webHidden/>
          </w:rPr>
          <w:tab/>
        </w:r>
        <w:r w:rsidRPr="006956B0">
          <w:rPr>
            <w:noProof/>
          </w:rPr>
          <w:t>74-7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6" w:history="1">
        <w:r w:rsidRPr="000B14F2">
          <w:rPr>
            <w:rStyle w:val="Hyperlink"/>
            <w:noProof/>
          </w:rPr>
          <w:t>DOS: RF overload</w:t>
        </w:r>
        <w:r>
          <w:rPr>
            <w:noProof/>
            <w:webHidden/>
          </w:rPr>
          <w:tab/>
        </w:r>
        <w:r w:rsidRPr="006956B0">
          <w:rPr>
            <w:noProof/>
          </w:rPr>
          <w:t>76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7" w:history="1">
        <w:r w:rsidRPr="000B14F2">
          <w:rPr>
            <w:rStyle w:val="Hyperlink"/>
            <w:noProof/>
          </w:rPr>
          <w:t>DOS: Deauth &amp; RTS/CTS attacks</w:t>
        </w:r>
        <w:r>
          <w:rPr>
            <w:noProof/>
            <w:webHidden/>
          </w:rPr>
          <w:tab/>
        </w:r>
        <w:r w:rsidRPr="006956B0">
          <w:rPr>
            <w:noProof/>
          </w:rPr>
          <w:t>77-7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8" w:history="1">
        <w:r w:rsidRPr="000B14F2">
          <w:rPr>
            <w:rStyle w:val="Hyperlink"/>
            <w:noProof/>
          </w:rPr>
          <w:t>Spotting DOS</w:t>
        </w:r>
        <w:r>
          <w:rPr>
            <w:noProof/>
            <w:webHidden/>
          </w:rPr>
          <w:tab/>
        </w:r>
        <w:r w:rsidRPr="006956B0">
          <w:rPr>
            <w:noProof/>
          </w:rPr>
          <w:t>7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49" w:history="1">
        <w:r w:rsidRPr="000B14F2">
          <w:rPr>
            <w:rStyle w:val="Hyperlink"/>
            <w:noProof/>
          </w:rPr>
          <w:t>Evil twin attack</w:t>
        </w:r>
        <w:r>
          <w:rPr>
            <w:noProof/>
            <w:webHidden/>
          </w:rPr>
          <w:tab/>
        </w:r>
        <w:r w:rsidRPr="006956B0">
          <w:rPr>
            <w:noProof/>
          </w:rPr>
          <w:t>80-8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0" w:history="1">
        <w:r w:rsidRPr="000B14F2">
          <w:rPr>
            <w:rStyle w:val="Hyperlink"/>
            <w:noProof/>
          </w:rPr>
          <w:t>Attacker staged approach</w:t>
        </w:r>
        <w:r>
          <w:rPr>
            <w:noProof/>
            <w:webHidden/>
          </w:rPr>
          <w:tab/>
        </w:r>
        <w:r w:rsidRPr="006956B0">
          <w:rPr>
            <w:noProof/>
          </w:rPr>
          <w:t>8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7051" w:history="1">
        <w:r w:rsidRPr="000B14F2">
          <w:rPr>
            <w:rStyle w:val="Hyperlink"/>
            <w:noProof/>
          </w:rPr>
          <w:t>Automated tools &amp; libraries</w:t>
        </w:r>
        <w:r>
          <w:rPr>
            <w:noProof/>
            <w:webHidden/>
          </w:rPr>
          <w:tab/>
        </w:r>
        <w:r w:rsidRPr="006956B0">
          <w:rPr>
            <w:noProof/>
          </w:rPr>
          <w:t>84-10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2" w:history="1">
        <w:r w:rsidRPr="000B14F2">
          <w:rPr>
            <w:rStyle w:val="Hyperlink"/>
            <w:noProof/>
          </w:rPr>
          <w:t>Overview &amp; categories</w:t>
        </w:r>
        <w:r>
          <w:rPr>
            <w:noProof/>
            <w:webHidden/>
          </w:rPr>
          <w:tab/>
        </w:r>
        <w:r w:rsidRPr="006956B0">
          <w:rPr>
            <w:noProof/>
          </w:rPr>
          <w:t>84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3" w:history="1">
        <w:r w:rsidRPr="000B14F2">
          <w:rPr>
            <w:rStyle w:val="Hyperlink"/>
            <w:noProof/>
          </w:rPr>
          <w:t>Popular libraries</w:t>
        </w:r>
        <w:r>
          <w:rPr>
            <w:noProof/>
            <w:webHidden/>
          </w:rPr>
          <w:tab/>
        </w:r>
        <w:r w:rsidRPr="006956B0">
          <w:rPr>
            <w:noProof/>
          </w:rPr>
          <w:t>8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4" w:history="1">
        <w:r w:rsidRPr="000B14F2">
          <w:rPr>
            <w:rStyle w:val="Hyperlink"/>
            <w:noProof/>
          </w:rPr>
          <w:t>libpcap/npcap</w:t>
        </w:r>
        <w:r>
          <w:rPr>
            <w:noProof/>
            <w:webHidden/>
          </w:rPr>
          <w:tab/>
        </w:r>
        <w:r w:rsidRPr="006956B0">
          <w:rPr>
            <w:noProof/>
          </w:rPr>
          <w:t>8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5" w:history="1">
        <w:r w:rsidRPr="000B14F2">
          <w:rPr>
            <w:rStyle w:val="Hyperlink"/>
            <w:noProof/>
          </w:rPr>
          <w:t>libnids</w:t>
        </w:r>
        <w:r>
          <w:rPr>
            <w:noProof/>
            <w:webHidden/>
          </w:rPr>
          <w:tab/>
        </w:r>
        <w:r w:rsidRPr="006956B0">
          <w:rPr>
            <w:noProof/>
          </w:rPr>
          <w:t>8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6" w:history="1">
        <w:r w:rsidRPr="000B14F2">
          <w:rPr>
            <w:rStyle w:val="Hyperlink"/>
            <w:noProof/>
          </w:rPr>
          <w:t>tcpflow</w:t>
        </w:r>
        <w:r>
          <w:rPr>
            <w:noProof/>
            <w:webHidden/>
          </w:rPr>
          <w:tab/>
        </w:r>
        <w:r w:rsidRPr="006956B0">
          <w:rPr>
            <w:noProof/>
          </w:rPr>
          <w:t>86-8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7" w:history="1">
        <w:r w:rsidRPr="000B14F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6956B0">
          <w:rPr>
            <w:noProof/>
          </w:rPr>
          <w:t>86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8" w:history="1">
        <w:r w:rsidRPr="000B14F2">
          <w:rPr>
            <w:rStyle w:val="Hyperlink"/>
            <w:noProof/>
          </w:rPr>
          <w:t>Object extraction</w:t>
        </w:r>
        <w:r>
          <w:rPr>
            <w:noProof/>
            <w:webHidden/>
          </w:rPr>
          <w:tab/>
        </w:r>
        <w:r w:rsidRPr="006956B0">
          <w:rPr>
            <w:noProof/>
          </w:rPr>
          <w:t>87-88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59" w:history="1">
        <w:r w:rsidRPr="000B14F2">
          <w:rPr>
            <w:rStyle w:val="Hyperlink"/>
            <w:noProof/>
          </w:rPr>
          <w:t>Scapy</w:t>
        </w:r>
        <w:r>
          <w:rPr>
            <w:noProof/>
            <w:webHidden/>
          </w:rPr>
          <w:tab/>
        </w:r>
        <w:r w:rsidRPr="006956B0">
          <w:rPr>
            <w:noProof/>
          </w:rPr>
          <w:t>89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0" w:history="1">
        <w:r w:rsidRPr="000B14F2">
          <w:rPr>
            <w:rStyle w:val="Hyperlink"/>
            <w:noProof/>
          </w:rPr>
          <w:t>Dshell</w:t>
        </w:r>
        <w:r>
          <w:rPr>
            <w:noProof/>
            <w:webHidden/>
          </w:rPr>
          <w:tab/>
        </w:r>
        <w:r w:rsidRPr="006956B0">
          <w:rPr>
            <w:noProof/>
          </w:rPr>
          <w:t>90-91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1" w:history="1">
        <w:r w:rsidRPr="000B14F2">
          <w:rPr>
            <w:rStyle w:val="Hyperlink"/>
            <w:noProof/>
          </w:rPr>
          <w:t>editcap</w:t>
        </w:r>
        <w:r>
          <w:rPr>
            <w:noProof/>
            <w:webHidden/>
          </w:rPr>
          <w:tab/>
        </w:r>
        <w:r w:rsidRPr="006956B0">
          <w:rPr>
            <w:noProof/>
          </w:rPr>
          <w:t>92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2" w:history="1">
        <w:r w:rsidRPr="000B14F2">
          <w:rPr>
            <w:rStyle w:val="Hyperlink"/>
            <w:noProof/>
          </w:rPr>
          <w:t>ngrep</w:t>
        </w:r>
        <w:r>
          <w:rPr>
            <w:noProof/>
            <w:webHidden/>
          </w:rPr>
          <w:tab/>
        </w:r>
        <w:r w:rsidRPr="006956B0">
          <w:rPr>
            <w:noProof/>
          </w:rPr>
          <w:t>93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3" w:history="1">
        <w:r w:rsidRPr="000B14F2">
          <w:rPr>
            <w:rStyle w:val="Hyperlink"/>
            <w:noProof/>
          </w:rPr>
          <w:t>tcpstat &amp; tcpdstat</w:t>
        </w:r>
        <w:r>
          <w:rPr>
            <w:noProof/>
            <w:webHidden/>
          </w:rPr>
          <w:tab/>
        </w:r>
        <w:r w:rsidRPr="006956B0">
          <w:rPr>
            <w:noProof/>
          </w:rPr>
          <w:t>94-97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4" w:history="1">
        <w:r w:rsidRPr="000B14F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6956B0">
          <w:rPr>
            <w:noProof/>
          </w:rPr>
          <w:t>94-95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5" w:history="1">
        <w:r w:rsidRPr="000B14F2">
          <w:rPr>
            <w:rStyle w:val="Hyperlink"/>
            <w:noProof/>
          </w:rPr>
          <w:t>gnuplot visualization</w:t>
        </w:r>
        <w:r>
          <w:rPr>
            <w:noProof/>
            <w:webHidden/>
          </w:rPr>
          <w:tab/>
        </w:r>
        <w:r w:rsidRPr="006956B0">
          <w:rPr>
            <w:noProof/>
          </w:rPr>
          <w:t>96-97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6" w:history="1">
        <w:r w:rsidRPr="000B14F2">
          <w:rPr>
            <w:rStyle w:val="Hyperlink"/>
            <w:noProof/>
          </w:rPr>
          <w:t>ntopng</w:t>
        </w:r>
        <w:r>
          <w:rPr>
            <w:noProof/>
            <w:webHidden/>
          </w:rPr>
          <w:tab/>
        </w:r>
        <w:r w:rsidRPr="006956B0">
          <w:rPr>
            <w:noProof/>
          </w:rPr>
          <w:t>98-100</w:t>
        </w:r>
      </w:hyperlink>
      <w:r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7" w:history="1">
        <w:r w:rsidRPr="00F30A0F">
          <w:rPr>
            <w:rStyle w:val="Hyperlink"/>
            <w:noProof/>
          </w:rPr>
          <w:t>tcpextract</w:t>
        </w:r>
        <w:r w:rsidRPr="00F30A0F">
          <w:rPr>
            <w:rStyle w:val="Hyperlink"/>
            <w:noProof/>
            <w:webHidden/>
          </w:rPr>
          <w:tab/>
        </w:r>
        <w:r w:rsidR="00F30A0F" w:rsidRPr="00F30A0F">
          <w:rPr>
            <w:rStyle w:val="Hyperlink"/>
            <w:noProof/>
          </w:rPr>
          <w:t>101-102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7068" w:history="1">
        <w:r w:rsidRPr="000B14F2">
          <w:rPr>
            <w:rStyle w:val="Hyperlink"/>
            <w:noProof/>
          </w:rPr>
          <w:t>Arkime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06-129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69" w:history="1">
        <w:r w:rsidRPr="000B14F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07-108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0" w:history="1">
        <w:r w:rsidRPr="000B14F2">
          <w:rPr>
            <w:rStyle w:val="Hyperlink"/>
            <w:noProof/>
          </w:rPr>
          <w:t>Components (Capture, Elastic, Viewer)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08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1" w:history="1">
        <w:r w:rsidRPr="000B14F2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09-110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2" w:history="1">
        <w:r w:rsidRPr="000B14F2">
          <w:rPr>
            <w:rStyle w:val="Hyperlink"/>
            <w:noProof/>
          </w:rPr>
          <w:t>Limitations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1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3" w:history="1">
        <w:r w:rsidRPr="000B14F2">
          <w:rPr>
            <w:rStyle w:val="Hyperlink"/>
            <w:noProof/>
          </w:rPr>
          <w:t>Processing PCAP files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2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4" w:history="1">
        <w:r w:rsidRPr="000B14F2">
          <w:rPr>
            <w:rStyle w:val="Hyperlink"/>
            <w:noProof/>
          </w:rPr>
          <w:t>Filtering/querying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3-115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5" w:history="1">
        <w:r w:rsidRPr="000B14F2">
          <w:rPr>
            <w:rStyle w:val="Hyperlink"/>
            <w:noProof/>
          </w:rPr>
          <w:t>Fields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3-114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6" w:history="1">
        <w:r w:rsidRPr="000B14F2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5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7" w:history="1">
        <w:r w:rsidRPr="000B14F2">
          <w:rPr>
            <w:rStyle w:val="Hyperlink"/>
            <w:noProof/>
          </w:rPr>
          <w:t>Viewer walkthrough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6-125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8" w:history="1">
        <w:r w:rsidRPr="000B14F2">
          <w:rPr>
            <w:rStyle w:val="Hyperlink"/>
            <w:noProof/>
          </w:rPr>
          <w:t>Sessions &amp; rows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6-117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79" w:history="1">
        <w:r w:rsidRPr="000B14F2">
          <w:rPr>
            <w:rStyle w:val="Hyperlink"/>
            <w:noProof/>
          </w:rPr>
          <w:t>Sessions inspection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18-119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80" w:history="1">
        <w:r w:rsidRPr="000B14F2">
          <w:rPr>
            <w:rStyle w:val="Hyperlink"/>
            <w:noProof/>
          </w:rPr>
          <w:t>Uncompress: Extracting files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20-121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81" w:history="1">
        <w:r w:rsidRPr="000B14F2">
          <w:rPr>
            <w:rStyle w:val="Hyperlink"/>
            <w:noProof/>
          </w:rPr>
          <w:t>Connections tab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22-123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82" w:history="1">
        <w:r w:rsidRPr="000B14F2">
          <w:rPr>
            <w:rStyle w:val="Hyperlink"/>
            <w:noProof/>
          </w:rPr>
          <w:t>Hunts tab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24-125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83" w:history="1">
        <w:r w:rsidRPr="000B14F2">
          <w:rPr>
            <w:rStyle w:val="Hyperlink"/>
            <w:noProof/>
          </w:rPr>
          <w:t>Native enrichment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26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84" w:history="1">
        <w:r w:rsidRPr="000B14F2">
          <w:rPr>
            <w:rStyle w:val="Hyperlink"/>
            <w:noProof/>
          </w:rPr>
          <w:t>WISE – other enrichments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27</w:t>
        </w:r>
      </w:hyperlink>
      <w:r w:rsidR="00F30A0F">
        <w:rPr>
          <w:rStyle w:val="Hyperlink"/>
          <w:noProof/>
        </w:rPr>
        <w:t xml:space="preserve"> </w:t>
      </w:r>
    </w:p>
    <w:p w:rsidR="006956B0" w:rsidRDefault="006956B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7085" w:history="1">
        <w:r w:rsidRPr="000B14F2">
          <w:rPr>
            <w:rStyle w:val="Hyperlink"/>
            <w:noProof/>
          </w:rPr>
          <w:t>Integrated CyberChef</w:t>
        </w:r>
        <w:r>
          <w:rPr>
            <w:noProof/>
            <w:webHidden/>
          </w:rPr>
          <w:tab/>
        </w:r>
        <w:r w:rsidR="00F30A0F" w:rsidRPr="00F30A0F">
          <w:rPr>
            <w:noProof/>
          </w:rPr>
          <w:t>128-129</w:t>
        </w:r>
      </w:hyperlink>
      <w:r w:rsidR="00F30A0F">
        <w:rPr>
          <w:rStyle w:val="Hyperlink"/>
          <w:noProof/>
        </w:rPr>
        <w:t xml:space="preserve"> </w:t>
      </w:r>
    </w:p>
    <w:p w:rsidR="0015524F" w:rsidRDefault="00F478F0">
      <w:r>
        <w:fldChar w:fldCharType="end"/>
      </w:r>
    </w:p>
    <w:p w:rsidR="00455EAF" w:rsidRDefault="00455E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FA1556" w:rsidRDefault="00BA47F2" w:rsidP="00BA47F2">
      <w:pPr>
        <w:pStyle w:val="Heading1"/>
      </w:pPr>
      <w:bookmarkStart w:id="4" w:name="_Toc156246984"/>
      <w:r>
        <w:lastRenderedPageBreak/>
        <w:t>SMTP 4-23</w:t>
      </w:r>
      <w:bookmarkEnd w:id="4"/>
    </w:p>
    <w:p w:rsidR="00BA47F2" w:rsidRDefault="00BA47F2" w:rsidP="00BA47F2">
      <w:pPr>
        <w:pStyle w:val="Heading2"/>
      </w:pPr>
      <w:bookmarkStart w:id="5" w:name="_Toc156246985"/>
      <w:r>
        <w:t>Overview &amp; history 4</w:t>
      </w:r>
      <w:bookmarkEnd w:id="5"/>
    </w:p>
    <w:p w:rsidR="00BA47F2" w:rsidRDefault="00BA47F2" w:rsidP="00BA47F2">
      <w:pPr>
        <w:pStyle w:val="Heading2"/>
      </w:pPr>
      <w:bookmarkStart w:id="6" w:name="_Toc156246986"/>
      <w:r>
        <w:t>M-acronyms 5</w:t>
      </w:r>
      <w:bookmarkStart w:id="7" w:name="_GoBack"/>
      <w:bookmarkEnd w:id="6"/>
      <w:bookmarkEnd w:id="7"/>
    </w:p>
    <w:p w:rsidR="00BA47F2" w:rsidRPr="00BA47F2" w:rsidRDefault="00BA47F2" w:rsidP="00BA47F2">
      <w:pPr>
        <w:pStyle w:val="Heading3"/>
        <w:rPr>
          <w:lang w:val="da-DK"/>
        </w:rPr>
      </w:pPr>
      <w:bookmarkStart w:id="8" w:name="_Toc156246987"/>
      <w:r w:rsidRPr="00BA47F2">
        <w:rPr>
          <w:lang w:val="da-DK"/>
        </w:rPr>
        <w:t>MUA, MSA, MTA, MX, MDA 5</w:t>
      </w:r>
      <w:bookmarkEnd w:id="8"/>
    </w:p>
    <w:p w:rsidR="00FA1556" w:rsidRDefault="00BA47F2" w:rsidP="00BA47F2">
      <w:pPr>
        <w:pStyle w:val="Heading2"/>
      </w:pPr>
      <w:bookmarkStart w:id="9" w:name="_Toc156246988"/>
      <w:r w:rsidRPr="00BA47F2">
        <w:t xml:space="preserve">Email message flow </w:t>
      </w:r>
      <w:r>
        <w:t>6-8</w:t>
      </w:r>
      <w:bookmarkEnd w:id="9"/>
    </w:p>
    <w:p w:rsidR="00BA47F2" w:rsidRDefault="00BA47F2" w:rsidP="00BA47F2">
      <w:pPr>
        <w:pStyle w:val="Heading2"/>
      </w:pPr>
      <w:bookmarkStart w:id="10" w:name="_Toc156246989"/>
      <w:r>
        <w:t>Common ports 9</w:t>
      </w:r>
      <w:bookmarkEnd w:id="10"/>
    </w:p>
    <w:p w:rsidR="00BA47F2" w:rsidRDefault="00BA47F2" w:rsidP="00BA47F2">
      <w:pPr>
        <w:pStyle w:val="Heading2"/>
      </w:pPr>
      <w:bookmarkStart w:id="11" w:name="_Toc156246990"/>
      <w:r>
        <w:t>Basic transaction example 10-13</w:t>
      </w:r>
      <w:bookmarkEnd w:id="11"/>
    </w:p>
    <w:p w:rsidR="00BA47F2" w:rsidRDefault="00BA47F2" w:rsidP="00BA47F2">
      <w:pPr>
        <w:pStyle w:val="Heading2"/>
      </w:pPr>
      <w:bookmarkStart w:id="12" w:name="_Toc156246991"/>
      <w:r>
        <w:t>SMTP evolutions 14</w:t>
      </w:r>
      <w:bookmarkEnd w:id="12"/>
    </w:p>
    <w:p w:rsidR="00BA47F2" w:rsidRDefault="00BA47F2" w:rsidP="00BA47F2">
      <w:pPr>
        <w:pStyle w:val="Heading2"/>
      </w:pPr>
      <w:bookmarkStart w:id="13" w:name="_Toc156246992"/>
      <w:r>
        <w:t>MIME &amp; Base64 15-17</w:t>
      </w:r>
      <w:bookmarkEnd w:id="13"/>
    </w:p>
    <w:p w:rsidR="00BA47F2" w:rsidRDefault="00BA47F2" w:rsidP="00BA47F2">
      <w:pPr>
        <w:pStyle w:val="Heading3"/>
      </w:pPr>
      <w:bookmarkStart w:id="14" w:name="_Toc156246993"/>
      <w:r>
        <w:t>MIME Example 16-17</w:t>
      </w:r>
      <w:bookmarkEnd w:id="14"/>
    </w:p>
    <w:p w:rsidR="00BA47F2" w:rsidRDefault="00BA47F2" w:rsidP="00BA47F2">
      <w:pPr>
        <w:pStyle w:val="Heading2"/>
      </w:pPr>
      <w:bookmarkStart w:id="15" w:name="_Toc156246994"/>
      <w:r>
        <w:t>Authentication 18-19</w:t>
      </w:r>
      <w:bookmarkEnd w:id="15"/>
    </w:p>
    <w:p w:rsidR="00BA47F2" w:rsidRDefault="00780C6A" w:rsidP="00BA47F2">
      <w:pPr>
        <w:pStyle w:val="Heading3"/>
      </w:pPr>
      <w:bookmarkStart w:id="16" w:name="_Toc156246995"/>
      <w:r>
        <w:t>Overview &amp; history 18</w:t>
      </w:r>
      <w:bookmarkEnd w:id="16"/>
    </w:p>
    <w:p w:rsidR="00780C6A" w:rsidRDefault="00780C6A" w:rsidP="00780C6A">
      <w:pPr>
        <w:pStyle w:val="Heading3"/>
      </w:pPr>
      <w:bookmarkStart w:id="17" w:name="_Toc156246996"/>
      <w:r>
        <w:t>Examples 19</w:t>
      </w:r>
      <w:bookmarkEnd w:id="17"/>
    </w:p>
    <w:p w:rsidR="00780C6A" w:rsidRDefault="00780C6A" w:rsidP="00780C6A">
      <w:pPr>
        <w:pStyle w:val="Heading2"/>
      </w:pPr>
      <w:bookmarkStart w:id="18" w:name="_Toc156246997"/>
      <w:r>
        <w:t>Encryption 20-21</w:t>
      </w:r>
      <w:bookmarkEnd w:id="18"/>
    </w:p>
    <w:p w:rsidR="00780C6A" w:rsidRDefault="00780C6A" w:rsidP="00780C6A">
      <w:pPr>
        <w:pStyle w:val="Heading3"/>
      </w:pPr>
      <w:bookmarkStart w:id="19" w:name="_Toc156246998"/>
      <w:r>
        <w:t>Native TLS vs. STARTTLS 20</w:t>
      </w:r>
      <w:bookmarkEnd w:id="19"/>
    </w:p>
    <w:p w:rsidR="00780C6A" w:rsidRDefault="00780C6A" w:rsidP="00780C6A">
      <w:pPr>
        <w:pStyle w:val="Heading3"/>
      </w:pPr>
      <w:bookmarkStart w:id="20" w:name="_Toc156246999"/>
      <w:r>
        <w:t>STARTTLS example 21</w:t>
      </w:r>
      <w:bookmarkEnd w:id="20"/>
    </w:p>
    <w:p w:rsidR="00780C6A" w:rsidRDefault="00780C6A" w:rsidP="00780C6A">
      <w:pPr>
        <w:pStyle w:val="Heading2"/>
      </w:pPr>
      <w:bookmarkStart w:id="21" w:name="_Toc156247000"/>
      <w:r>
        <w:t>Unicode handling 22</w:t>
      </w:r>
      <w:bookmarkEnd w:id="21"/>
    </w:p>
    <w:p w:rsidR="00780C6A" w:rsidRDefault="00780C6A" w:rsidP="00780C6A">
      <w:pPr>
        <w:pStyle w:val="Heading2"/>
      </w:pPr>
      <w:bookmarkStart w:id="22" w:name="_Toc156247001"/>
      <w:r>
        <w:t>Investigative relevance 23</w:t>
      </w:r>
      <w:bookmarkEnd w:id="22"/>
    </w:p>
    <w:p w:rsidR="00780C6A" w:rsidRDefault="00780C6A" w:rsidP="00780C6A">
      <w:pPr>
        <w:pStyle w:val="Heading3"/>
      </w:pPr>
      <w:bookmarkStart w:id="23" w:name="_Toc156247002"/>
      <w:r>
        <w:t>Exfiltration 23</w:t>
      </w:r>
      <w:bookmarkEnd w:id="23"/>
    </w:p>
    <w:p w:rsidR="00780C6A" w:rsidRDefault="00780C6A" w:rsidP="00780C6A">
      <w:pPr>
        <w:pStyle w:val="Heading1"/>
      </w:pPr>
      <w:bookmarkStart w:id="24" w:name="_Toc156247003"/>
      <w:r>
        <w:t>Network Miner 25-35</w:t>
      </w:r>
      <w:bookmarkEnd w:id="24"/>
    </w:p>
    <w:p w:rsidR="00780C6A" w:rsidRDefault="00780C6A" w:rsidP="00780C6A">
      <w:pPr>
        <w:pStyle w:val="Heading2"/>
      </w:pPr>
      <w:bookmarkStart w:id="25" w:name="_Toc156247004"/>
      <w:r>
        <w:t>Overview 25</w:t>
      </w:r>
      <w:bookmarkEnd w:id="25"/>
    </w:p>
    <w:p w:rsidR="00780C6A" w:rsidRDefault="00780C6A" w:rsidP="00780C6A">
      <w:pPr>
        <w:pStyle w:val="Heading2"/>
      </w:pPr>
      <w:bookmarkStart w:id="26" w:name="_Toc156247005"/>
      <w:r>
        <w:t>Host profiling 29-30</w:t>
      </w:r>
      <w:bookmarkEnd w:id="26"/>
    </w:p>
    <w:p w:rsidR="00780C6A" w:rsidRDefault="00780C6A" w:rsidP="00780C6A">
      <w:pPr>
        <w:pStyle w:val="Heading2"/>
      </w:pPr>
      <w:bookmarkStart w:id="27" w:name="_Toc156247006"/>
      <w:r>
        <w:t>Image &amp; credential extraction 31-32</w:t>
      </w:r>
      <w:bookmarkEnd w:id="27"/>
    </w:p>
    <w:p w:rsidR="00BA47F2" w:rsidRDefault="00780C6A" w:rsidP="00780C6A">
      <w:pPr>
        <w:pStyle w:val="Heading2"/>
      </w:pPr>
      <w:bookmarkStart w:id="28" w:name="_Toc156247007"/>
      <w:r>
        <w:t>Use-cases 33</w:t>
      </w:r>
      <w:bookmarkEnd w:id="28"/>
    </w:p>
    <w:p w:rsidR="00780C6A" w:rsidRDefault="00780C6A" w:rsidP="00780C6A">
      <w:pPr>
        <w:pStyle w:val="Heading2"/>
      </w:pPr>
      <w:bookmarkStart w:id="29" w:name="_Toc156247008"/>
      <w:proofErr w:type="spellStart"/>
      <w:r>
        <w:t>CapLoader</w:t>
      </w:r>
      <w:proofErr w:type="spellEnd"/>
      <w:r>
        <w:t xml:space="preserve"> for large PCAPs 34-35</w:t>
      </w:r>
      <w:bookmarkEnd w:id="29"/>
    </w:p>
    <w:p w:rsidR="00780C6A" w:rsidRDefault="00780C6A" w:rsidP="00780C6A">
      <w:pPr>
        <w:pStyle w:val="Heading1"/>
      </w:pPr>
      <w:bookmarkStart w:id="30" w:name="_Toc156247009"/>
      <w:r>
        <w:t>Wireless Network Forensics 40-82</w:t>
      </w:r>
      <w:bookmarkEnd w:id="30"/>
    </w:p>
    <w:p w:rsidR="00780C6A" w:rsidRDefault="00780C6A" w:rsidP="00780C6A">
      <w:pPr>
        <w:pStyle w:val="Heading2"/>
      </w:pPr>
      <w:bookmarkStart w:id="31" w:name="_Toc156247010"/>
      <w:r>
        <w:t>Course scope 40</w:t>
      </w:r>
      <w:bookmarkEnd w:id="31"/>
    </w:p>
    <w:p w:rsidR="00780C6A" w:rsidRDefault="00780C6A" w:rsidP="00780C6A">
      <w:pPr>
        <w:pStyle w:val="Heading2"/>
      </w:pPr>
      <w:bookmarkStart w:id="32" w:name="_Toc156247011"/>
      <w:r>
        <w:t>Attack surface 41</w:t>
      </w:r>
      <w:bookmarkEnd w:id="32"/>
    </w:p>
    <w:p w:rsidR="00780C6A" w:rsidRDefault="00780C6A" w:rsidP="00780C6A">
      <w:pPr>
        <w:pStyle w:val="Heading2"/>
      </w:pPr>
      <w:bookmarkStart w:id="33" w:name="_Toc156247012"/>
      <w:r>
        <w:t>Modes 42-43</w:t>
      </w:r>
      <w:bookmarkEnd w:id="33"/>
    </w:p>
    <w:p w:rsidR="00780C6A" w:rsidRDefault="00780C6A" w:rsidP="00780C6A">
      <w:pPr>
        <w:pStyle w:val="Heading3"/>
      </w:pPr>
      <w:bookmarkStart w:id="34" w:name="_Toc156247013"/>
      <w:r>
        <w:t>Master &amp; Managed 42</w:t>
      </w:r>
      <w:bookmarkEnd w:id="34"/>
    </w:p>
    <w:p w:rsidR="00780C6A" w:rsidRDefault="00780C6A" w:rsidP="00780C6A">
      <w:pPr>
        <w:pStyle w:val="Heading3"/>
      </w:pPr>
      <w:bookmarkStart w:id="35" w:name="_Toc156247014"/>
      <w:r>
        <w:t>Ad-Hoc &amp; Monitor 43</w:t>
      </w:r>
      <w:bookmarkEnd w:id="35"/>
    </w:p>
    <w:p w:rsidR="00780C6A" w:rsidRDefault="00780C6A" w:rsidP="00780C6A">
      <w:pPr>
        <w:pStyle w:val="Heading2"/>
      </w:pPr>
      <w:bookmarkStart w:id="36" w:name="_Toc156247015"/>
      <w:r>
        <w:lastRenderedPageBreak/>
        <w:t>Basic Service Set (BSS) 44</w:t>
      </w:r>
      <w:bookmarkEnd w:id="36"/>
    </w:p>
    <w:p w:rsidR="00780C6A" w:rsidRDefault="00780C6A" w:rsidP="00780C6A">
      <w:pPr>
        <w:pStyle w:val="Heading2"/>
      </w:pPr>
      <w:bookmarkStart w:id="37" w:name="_Toc156247016"/>
      <w:r>
        <w:t>Extended Service Set (ESS) 45-46</w:t>
      </w:r>
      <w:bookmarkEnd w:id="37"/>
    </w:p>
    <w:p w:rsidR="00780C6A" w:rsidRDefault="00780C6A" w:rsidP="00780C6A">
      <w:pPr>
        <w:pStyle w:val="Heading2"/>
      </w:pPr>
      <w:bookmarkStart w:id="38" w:name="_Toc156247017"/>
      <w:r>
        <w:t>Legality 47</w:t>
      </w:r>
      <w:bookmarkEnd w:id="38"/>
    </w:p>
    <w:p w:rsidR="00780C6A" w:rsidRDefault="00780C6A" w:rsidP="00780C6A">
      <w:pPr>
        <w:pStyle w:val="Heading2"/>
      </w:pPr>
      <w:bookmarkStart w:id="39" w:name="_Toc156247018"/>
      <w:r>
        <w:t>Tools 48-57</w:t>
      </w:r>
      <w:bookmarkEnd w:id="39"/>
    </w:p>
    <w:p w:rsidR="00780C6A" w:rsidRDefault="00780C6A" w:rsidP="00780C6A">
      <w:pPr>
        <w:pStyle w:val="Heading3"/>
      </w:pPr>
      <w:bookmarkStart w:id="40" w:name="_Toc156247019"/>
      <w:r>
        <w:t>Required tools 48</w:t>
      </w:r>
      <w:bookmarkEnd w:id="40"/>
    </w:p>
    <w:p w:rsidR="00780C6A" w:rsidRDefault="00780C6A" w:rsidP="00780C6A">
      <w:pPr>
        <w:pStyle w:val="Heading3"/>
      </w:pPr>
      <w:bookmarkStart w:id="41" w:name="_Toc156247020"/>
      <w:r>
        <w:t>Alfa USB adapter 49</w:t>
      </w:r>
      <w:bookmarkEnd w:id="41"/>
    </w:p>
    <w:p w:rsidR="00780C6A" w:rsidRDefault="00780C6A" w:rsidP="00780C6A">
      <w:pPr>
        <w:pStyle w:val="Heading3"/>
      </w:pPr>
      <w:bookmarkStart w:id="42" w:name="_Toc156247021"/>
      <w:r>
        <w:t xml:space="preserve">802.11 </w:t>
      </w:r>
      <w:proofErr w:type="spellStart"/>
      <w:r>
        <w:t>analysers</w:t>
      </w:r>
      <w:proofErr w:type="spellEnd"/>
      <w:r>
        <w:t xml:space="preserve"> 50</w:t>
      </w:r>
      <w:r w:rsidR="00F945E1">
        <w:t>-51</w:t>
      </w:r>
      <w:bookmarkEnd w:id="42"/>
    </w:p>
    <w:p w:rsidR="00F945E1" w:rsidRDefault="00F945E1" w:rsidP="00F945E1">
      <w:pPr>
        <w:pStyle w:val="Heading4"/>
      </w:pPr>
      <w:bookmarkStart w:id="43" w:name="_Toc156247022"/>
      <w:r>
        <w:t>Wireshark 50</w:t>
      </w:r>
      <w:bookmarkEnd w:id="43"/>
    </w:p>
    <w:p w:rsidR="00F945E1" w:rsidRDefault="00F945E1" w:rsidP="00F945E1">
      <w:pPr>
        <w:pStyle w:val="Heading4"/>
      </w:pPr>
      <w:bookmarkStart w:id="44" w:name="_Toc156247023"/>
      <w:r>
        <w:t>Kismet 50</w:t>
      </w:r>
      <w:bookmarkEnd w:id="44"/>
    </w:p>
    <w:p w:rsidR="00F945E1" w:rsidRDefault="00F945E1" w:rsidP="00F945E1">
      <w:pPr>
        <w:pStyle w:val="Heading4"/>
      </w:pPr>
      <w:bookmarkStart w:id="45" w:name="_Toc156247024"/>
      <w:proofErr w:type="spellStart"/>
      <w:r>
        <w:t>NetSpot</w:t>
      </w:r>
      <w:proofErr w:type="spellEnd"/>
      <w:r>
        <w:t xml:space="preserve"> 50</w:t>
      </w:r>
      <w:bookmarkEnd w:id="45"/>
    </w:p>
    <w:p w:rsidR="00F945E1" w:rsidRDefault="00F945E1" w:rsidP="00F945E1">
      <w:pPr>
        <w:pStyle w:val="Heading4"/>
      </w:pPr>
      <w:bookmarkStart w:id="46" w:name="_Toc156247025"/>
      <w:proofErr w:type="gramStart"/>
      <w:r>
        <w:t>tcpdump</w:t>
      </w:r>
      <w:proofErr w:type="gramEnd"/>
      <w:r>
        <w:t xml:space="preserve"> 50</w:t>
      </w:r>
      <w:bookmarkEnd w:id="46"/>
    </w:p>
    <w:p w:rsidR="00F945E1" w:rsidRDefault="00F945E1" w:rsidP="00F945E1">
      <w:pPr>
        <w:pStyle w:val="Heading3"/>
      </w:pPr>
      <w:bookmarkStart w:id="47" w:name="_Toc156247026"/>
      <w:proofErr w:type="spellStart"/>
      <w:proofErr w:type="gramStart"/>
      <w:r>
        <w:t>inSSIDer</w:t>
      </w:r>
      <w:proofErr w:type="spellEnd"/>
      <w:proofErr w:type="gramEnd"/>
      <w:r>
        <w:t xml:space="preserve"> 52-53</w:t>
      </w:r>
      <w:bookmarkEnd w:id="47"/>
    </w:p>
    <w:p w:rsidR="00F945E1" w:rsidRDefault="00F945E1" w:rsidP="00F945E1">
      <w:pPr>
        <w:pStyle w:val="Heading3"/>
      </w:pPr>
      <w:bookmarkStart w:id="48" w:name="_Toc156247027"/>
      <w:r>
        <w:t xml:space="preserve">Built-In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tools 54</w:t>
      </w:r>
      <w:bookmarkEnd w:id="48"/>
    </w:p>
    <w:p w:rsidR="00F945E1" w:rsidRDefault="00F945E1" w:rsidP="00F945E1">
      <w:pPr>
        <w:pStyle w:val="Heading3"/>
      </w:pPr>
      <w:bookmarkStart w:id="49" w:name="_Toc156247028"/>
      <w:proofErr w:type="spellStart"/>
      <w:r>
        <w:t>WiFi</w:t>
      </w:r>
      <w:proofErr w:type="spellEnd"/>
      <w:r>
        <w:t xml:space="preserve"> Controller software 55-57</w:t>
      </w:r>
      <w:bookmarkEnd w:id="49"/>
    </w:p>
    <w:p w:rsidR="00F945E1" w:rsidRDefault="00F945E1" w:rsidP="00F945E1">
      <w:pPr>
        <w:pStyle w:val="Heading2"/>
      </w:pPr>
      <w:bookmarkStart w:id="50" w:name="_Toc156247029"/>
      <w:r>
        <w:t>802.11 Frame 58-66</w:t>
      </w:r>
      <w:bookmarkEnd w:id="50"/>
    </w:p>
    <w:p w:rsidR="00F945E1" w:rsidRDefault="00F945E1" w:rsidP="00F945E1">
      <w:pPr>
        <w:pStyle w:val="Heading3"/>
      </w:pPr>
      <w:bookmarkStart w:id="51" w:name="_Toc156247030"/>
      <w:r>
        <w:t>Overview 58</w:t>
      </w:r>
      <w:bookmarkEnd w:id="51"/>
    </w:p>
    <w:p w:rsidR="00F945E1" w:rsidRDefault="00F945E1" w:rsidP="00F945E1">
      <w:pPr>
        <w:pStyle w:val="Heading3"/>
      </w:pPr>
      <w:bookmarkStart w:id="52" w:name="_Toc156247031"/>
      <w:r>
        <w:t>Frame types 59</w:t>
      </w:r>
      <w:bookmarkEnd w:id="52"/>
    </w:p>
    <w:p w:rsidR="00F945E1" w:rsidRDefault="00F945E1" w:rsidP="00F945E1">
      <w:pPr>
        <w:pStyle w:val="Heading3"/>
      </w:pPr>
      <w:bookmarkStart w:id="53" w:name="_Toc156247032"/>
      <w:r>
        <w:t>Management frame subtype 60</w:t>
      </w:r>
      <w:bookmarkEnd w:id="53"/>
    </w:p>
    <w:p w:rsidR="00F945E1" w:rsidRDefault="00F945E1" w:rsidP="00F945E1">
      <w:pPr>
        <w:pStyle w:val="Heading3"/>
      </w:pPr>
      <w:bookmarkStart w:id="54" w:name="_Toc156247033"/>
      <w:r>
        <w:t>Service Set Identifier (SSID) 61-62</w:t>
      </w:r>
      <w:bookmarkEnd w:id="54"/>
    </w:p>
    <w:p w:rsidR="00F945E1" w:rsidRDefault="00F945E1" w:rsidP="00F945E1">
      <w:pPr>
        <w:pStyle w:val="Heading3"/>
      </w:pPr>
      <w:bookmarkStart w:id="55" w:name="_Toc156247034"/>
      <w:r>
        <w:t>Control frame subtype 63</w:t>
      </w:r>
      <w:bookmarkEnd w:id="55"/>
    </w:p>
    <w:p w:rsidR="00F945E1" w:rsidRDefault="00F945E1" w:rsidP="00F945E1">
      <w:pPr>
        <w:pStyle w:val="Heading3"/>
      </w:pPr>
      <w:bookmarkStart w:id="56" w:name="_Toc156247035"/>
      <w:r>
        <w:t>Data frames 64</w:t>
      </w:r>
      <w:bookmarkEnd w:id="56"/>
    </w:p>
    <w:p w:rsidR="00F945E1" w:rsidRDefault="00F945E1" w:rsidP="00F945E1">
      <w:pPr>
        <w:pStyle w:val="Heading3"/>
      </w:pPr>
      <w:bookmarkStart w:id="57" w:name="_Toc156247036"/>
      <w:r>
        <w:t>Frame control fields (directionality) 65-66</w:t>
      </w:r>
      <w:bookmarkEnd w:id="57"/>
    </w:p>
    <w:p w:rsidR="00F945E1" w:rsidRDefault="00F945E1" w:rsidP="00F945E1">
      <w:pPr>
        <w:pStyle w:val="Heading4"/>
      </w:pPr>
      <w:bookmarkStart w:id="58" w:name="_Toc156247037"/>
      <w:proofErr w:type="spellStart"/>
      <w:r>
        <w:t>ToDS</w:t>
      </w:r>
      <w:proofErr w:type="spellEnd"/>
      <w:r>
        <w:t xml:space="preserve">, </w:t>
      </w:r>
      <w:proofErr w:type="spellStart"/>
      <w:r>
        <w:t>FromDS</w:t>
      </w:r>
      <w:proofErr w:type="spellEnd"/>
      <w:r>
        <w:t xml:space="preserve"> 65-66</w:t>
      </w:r>
      <w:bookmarkEnd w:id="58"/>
    </w:p>
    <w:p w:rsidR="00F945E1" w:rsidRDefault="00F945E1" w:rsidP="00F945E1">
      <w:pPr>
        <w:pStyle w:val="Heading2"/>
      </w:pPr>
      <w:bookmarkStart w:id="59" w:name="_Toc156247038"/>
      <w:r>
        <w:t>Sniffing 67-71</w:t>
      </w:r>
      <w:bookmarkEnd w:id="59"/>
    </w:p>
    <w:p w:rsidR="00F945E1" w:rsidRDefault="00F945E1" w:rsidP="00F945E1">
      <w:pPr>
        <w:pStyle w:val="Heading3"/>
      </w:pPr>
      <w:bookmarkStart w:id="60" w:name="_Toc156247039"/>
      <w:r>
        <w:t>Managed mode sniffing 67-68</w:t>
      </w:r>
      <w:bookmarkEnd w:id="60"/>
    </w:p>
    <w:p w:rsidR="00F945E1" w:rsidRPr="00F945E1" w:rsidRDefault="00F945E1" w:rsidP="00F945E1">
      <w:pPr>
        <w:pStyle w:val="Heading3"/>
      </w:pPr>
      <w:bookmarkStart w:id="61" w:name="_Toc156247040"/>
      <w:r>
        <w:t>RFMON sniffing – WPA2 69</w:t>
      </w:r>
      <w:bookmarkEnd w:id="61"/>
    </w:p>
    <w:p w:rsidR="00F945E1" w:rsidRPr="00F945E1" w:rsidRDefault="00F945E1" w:rsidP="00F945E1">
      <w:pPr>
        <w:pStyle w:val="Heading3"/>
      </w:pPr>
      <w:bookmarkStart w:id="62" w:name="_Toc156247041"/>
      <w:r>
        <w:t>RFMON sniffing – No WPA/WEP 70-71</w:t>
      </w:r>
      <w:bookmarkEnd w:id="62"/>
    </w:p>
    <w:p w:rsidR="00F945E1" w:rsidRDefault="00F945E1" w:rsidP="00F945E1">
      <w:pPr>
        <w:pStyle w:val="Heading2"/>
      </w:pPr>
      <w:bookmarkStart w:id="63" w:name="_Toc156247042"/>
      <w:r>
        <w:t>Attacks 72-82</w:t>
      </w:r>
      <w:bookmarkEnd w:id="63"/>
    </w:p>
    <w:p w:rsidR="00F945E1" w:rsidRDefault="00F945E1" w:rsidP="00F945E1">
      <w:pPr>
        <w:pStyle w:val="Heading3"/>
      </w:pPr>
      <w:bookmarkStart w:id="64" w:name="_Toc156247043"/>
      <w:r>
        <w:t>Detection difficulties 72</w:t>
      </w:r>
      <w:bookmarkEnd w:id="64"/>
    </w:p>
    <w:p w:rsidR="00F945E1" w:rsidRDefault="00F945E1" w:rsidP="00F945E1">
      <w:pPr>
        <w:pStyle w:val="Heading3"/>
      </w:pPr>
      <w:bookmarkStart w:id="65" w:name="_Toc156247044"/>
      <w:r>
        <w:t>Main attacks overview 73</w:t>
      </w:r>
      <w:bookmarkEnd w:id="65"/>
    </w:p>
    <w:p w:rsidR="00F945E1" w:rsidRDefault="00F945E1" w:rsidP="00F945E1">
      <w:pPr>
        <w:pStyle w:val="Heading3"/>
      </w:pPr>
      <w:bookmarkStart w:id="66" w:name="_Toc156247045"/>
      <w:r>
        <w:t>WPA2 PSK attacks 74-75</w:t>
      </w:r>
      <w:bookmarkEnd w:id="66"/>
    </w:p>
    <w:p w:rsidR="00F945E1" w:rsidRDefault="00F945E1" w:rsidP="00F945E1">
      <w:pPr>
        <w:pStyle w:val="Heading3"/>
      </w:pPr>
      <w:bookmarkStart w:id="67" w:name="_Toc156247046"/>
      <w:r>
        <w:t>DOS: RF overload 76</w:t>
      </w:r>
      <w:bookmarkEnd w:id="67"/>
    </w:p>
    <w:p w:rsidR="00F945E1" w:rsidRDefault="00F945E1" w:rsidP="00F945E1">
      <w:pPr>
        <w:pStyle w:val="Heading3"/>
      </w:pPr>
      <w:bookmarkStart w:id="68" w:name="_Toc156247047"/>
      <w:r>
        <w:t xml:space="preserve">DOS: </w:t>
      </w:r>
      <w:proofErr w:type="spellStart"/>
      <w:r>
        <w:t>Deauth</w:t>
      </w:r>
      <w:proofErr w:type="spellEnd"/>
      <w:r>
        <w:t xml:space="preserve"> &amp; RTS/CTS attacks 77-78</w:t>
      </w:r>
      <w:bookmarkEnd w:id="68"/>
    </w:p>
    <w:p w:rsidR="00F945E1" w:rsidRDefault="00F945E1" w:rsidP="00F945E1">
      <w:pPr>
        <w:pStyle w:val="Heading3"/>
      </w:pPr>
      <w:bookmarkStart w:id="69" w:name="_Toc156247048"/>
      <w:r>
        <w:t>Spotting DOS 79</w:t>
      </w:r>
      <w:bookmarkEnd w:id="69"/>
    </w:p>
    <w:p w:rsidR="00F945E1" w:rsidRDefault="00F945E1" w:rsidP="00F945E1">
      <w:pPr>
        <w:pStyle w:val="Heading3"/>
      </w:pPr>
      <w:bookmarkStart w:id="70" w:name="_Toc156247049"/>
      <w:r>
        <w:t>Evil twin attack 80-81</w:t>
      </w:r>
      <w:bookmarkEnd w:id="70"/>
    </w:p>
    <w:p w:rsidR="00F945E1" w:rsidRDefault="00F945E1" w:rsidP="00F945E1">
      <w:pPr>
        <w:pStyle w:val="Heading3"/>
      </w:pPr>
      <w:bookmarkStart w:id="71" w:name="_Toc156247050"/>
      <w:r>
        <w:t>Attacker staged approach 82</w:t>
      </w:r>
      <w:bookmarkEnd w:id="71"/>
    </w:p>
    <w:p w:rsidR="00F945E1" w:rsidRDefault="00F945E1" w:rsidP="00F945E1">
      <w:pPr>
        <w:pStyle w:val="Heading1"/>
      </w:pPr>
      <w:bookmarkStart w:id="72" w:name="_Toc156247051"/>
      <w:r>
        <w:lastRenderedPageBreak/>
        <w:t>Automated tools &amp; libraries 84-</w:t>
      </w:r>
      <w:r w:rsidR="001377DD">
        <w:t>102</w:t>
      </w:r>
      <w:bookmarkEnd w:id="72"/>
    </w:p>
    <w:p w:rsidR="001377DD" w:rsidRDefault="001377DD" w:rsidP="001377DD">
      <w:pPr>
        <w:pStyle w:val="Heading2"/>
      </w:pPr>
      <w:bookmarkStart w:id="73" w:name="_Toc156247052"/>
      <w:r>
        <w:t>Overview &amp; categories 84</w:t>
      </w:r>
      <w:bookmarkEnd w:id="73"/>
    </w:p>
    <w:p w:rsidR="001377DD" w:rsidRDefault="001377DD" w:rsidP="001377DD">
      <w:pPr>
        <w:pStyle w:val="Heading2"/>
      </w:pPr>
      <w:bookmarkStart w:id="74" w:name="_Toc156247053"/>
      <w:r>
        <w:t>Popular libraries 85</w:t>
      </w:r>
      <w:bookmarkEnd w:id="74"/>
    </w:p>
    <w:p w:rsidR="001377DD" w:rsidRDefault="001377DD" w:rsidP="001377DD">
      <w:pPr>
        <w:pStyle w:val="Heading3"/>
      </w:pPr>
      <w:bookmarkStart w:id="75" w:name="_Toc156247054"/>
      <w:proofErr w:type="spellStart"/>
      <w:proofErr w:type="gramStart"/>
      <w:r>
        <w:t>libpcap</w:t>
      </w:r>
      <w:proofErr w:type="spellEnd"/>
      <w:r>
        <w:t>/</w:t>
      </w:r>
      <w:proofErr w:type="spellStart"/>
      <w:r>
        <w:t>npcap</w:t>
      </w:r>
      <w:proofErr w:type="spellEnd"/>
      <w:proofErr w:type="gramEnd"/>
      <w:r>
        <w:t xml:space="preserve"> 85</w:t>
      </w:r>
      <w:bookmarkEnd w:id="75"/>
    </w:p>
    <w:p w:rsidR="001377DD" w:rsidRDefault="001377DD" w:rsidP="001377DD">
      <w:pPr>
        <w:pStyle w:val="Heading3"/>
      </w:pPr>
      <w:bookmarkStart w:id="76" w:name="_Toc156247055"/>
      <w:proofErr w:type="spellStart"/>
      <w:proofErr w:type="gramStart"/>
      <w:r>
        <w:t>libnids</w:t>
      </w:r>
      <w:proofErr w:type="spellEnd"/>
      <w:proofErr w:type="gramEnd"/>
      <w:r>
        <w:t xml:space="preserve"> 85</w:t>
      </w:r>
      <w:bookmarkEnd w:id="76"/>
    </w:p>
    <w:p w:rsidR="001377DD" w:rsidRDefault="001377DD" w:rsidP="001377DD">
      <w:pPr>
        <w:pStyle w:val="Heading2"/>
      </w:pPr>
      <w:bookmarkStart w:id="77" w:name="_Toc156247056"/>
      <w:proofErr w:type="spellStart"/>
      <w:proofErr w:type="gramStart"/>
      <w:r>
        <w:t>tcpflow</w:t>
      </w:r>
      <w:proofErr w:type="spellEnd"/>
      <w:proofErr w:type="gramEnd"/>
      <w:r>
        <w:t xml:space="preserve"> 86-88</w:t>
      </w:r>
      <w:bookmarkEnd w:id="77"/>
    </w:p>
    <w:p w:rsidR="001377DD" w:rsidRDefault="001377DD" w:rsidP="001377DD">
      <w:pPr>
        <w:pStyle w:val="Heading3"/>
      </w:pPr>
      <w:bookmarkStart w:id="78" w:name="_Toc156247057"/>
      <w:r>
        <w:t>Overview 86</w:t>
      </w:r>
      <w:bookmarkEnd w:id="78"/>
    </w:p>
    <w:p w:rsidR="001377DD" w:rsidRDefault="001377DD" w:rsidP="001377DD">
      <w:pPr>
        <w:pStyle w:val="Heading3"/>
      </w:pPr>
      <w:bookmarkStart w:id="79" w:name="_Toc156247058"/>
      <w:r>
        <w:t>Object extraction 87-88</w:t>
      </w:r>
      <w:bookmarkEnd w:id="79"/>
    </w:p>
    <w:p w:rsidR="001377DD" w:rsidRDefault="001377DD" w:rsidP="001377DD">
      <w:pPr>
        <w:pStyle w:val="Heading2"/>
      </w:pPr>
      <w:bookmarkStart w:id="80" w:name="_Toc156247059"/>
      <w:proofErr w:type="spellStart"/>
      <w:r>
        <w:t>Scapy</w:t>
      </w:r>
      <w:proofErr w:type="spellEnd"/>
      <w:r>
        <w:t xml:space="preserve"> 89</w:t>
      </w:r>
      <w:bookmarkEnd w:id="80"/>
    </w:p>
    <w:p w:rsidR="001377DD" w:rsidRDefault="001377DD" w:rsidP="001377DD">
      <w:pPr>
        <w:pStyle w:val="Heading2"/>
      </w:pPr>
      <w:bookmarkStart w:id="81" w:name="_Toc156247060"/>
      <w:proofErr w:type="spellStart"/>
      <w:r>
        <w:t>Dshell</w:t>
      </w:r>
      <w:proofErr w:type="spellEnd"/>
      <w:r>
        <w:t xml:space="preserve"> 90-91</w:t>
      </w:r>
      <w:bookmarkEnd w:id="81"/>
    </w:p>
    <w:p w:rsidR="001377DD" w:rsidRDefault="001377DD" w:rsidP="001377DD">
      <w:pPr>
        <w:pStyle w:val="Heading2"/>
      </w:pPr>
      <w:bookmarkStart w:id="82" w:name="_Toc156247061"/>
      <w:proofErr w:type="spellStart"/>
      <w:proofErr w:type="gramStart"/>
      <w:r>
        <w:t>editcap</w:t>
      </w:r>
      <w:proofErr w:type="spellEnd"/>
      <w:proofErr w:type="gramEnd"/>
      <w:r>
        <w:t xml:space="preserve"> 92</w:t>
      </w:r>
      <w:bookmarkEnd w:id="82"/>
    </w:p>
    <w:p w:rsidR="001377DD" w:rsidRDefault="001377DD" w:rsidP="001377DD">
      <w:pPr>
        <w:pStyle w:val="Heading2"/>
      </w:pPr>
      <w:bookmarkStart w:id="83" w:name="_Toc156247062"/>
      <w:proofErr w:type="spellStart"/>
      <w:proofErr w:type="gramStart"/>
      <w:r>
        <w:t>ngrep</w:t>
      </w:r>
      <w:proofErr w:type="spellEnd"/>
      <w:proofErr w:type="gramEnd"/>
      <w:r>
        <w:t xml:space="preserve"> 93</w:t>
      </w:r>
      <w:bookmarkEnd w:id="83"/>
    </w:p>
    <w:p w:rsidR="001377DD" w:rsidRDefault="001377DD" w:rsidP="001377DD">
      <w:pPr>
        <w:pStyle w:val="Heading2"/>
      </w:pPr>
      <w:bookmarkStart w:id="84" w:name="_Toc156247063"/>
      <w:proofErr w:type="spellStart"/>
      <w:proofErr w:type="gramStart"/>
      <w:r>
        <w:t>tcpstat</w:t>
      </w:r>
      <w:proofErr w:type="spellEnd"/>
      <w:proofErr w:type="gramEnd"/>
      <w:r>
        <w:t xml:space="preserve"> &amp; </w:t>
      </w:r>
      <w:proofErr w:type="spellStart"/>
      <w:r>
        <w:t>tcpdstat</w:t>
      </w:r>
      <w:proofErr w:type="spellEnd"/>
      <w:r>
        <w:t xml:space="preserve"> 94-97</w:t>
      </w:r>
      <w:bookmarkEnd w:id="84"/>
    </w:p>
    <w:p w:rsidR="001377DD" w:rsidRDefault="001377DD" w:rsidP="001377DD">
      <w:pPr>
        <w:pStyle w:val="Heading3"/>
      </w:pPr>
      <w:bookmarkStart w:id="85" w:name="_Toc156247064"/>
      <w:r>
        <w:t>Overview 94-95</w:t>
      </w:r>
      <w:bookmarkEnd w:id="85"/>
    </w:p>
    <w:p w:rsidR="001377DD" w:rsidRDefault="001377DD" w:rsidP="001377DD">
      <w:pPr>
        <w:pStyle w:val="Heading3"/>
      </w:pPr>
      <w:bookmarkStart w:id="86" w:name="_Toc156247065"/>
      <w:proofErr w:type="spellStart"/>
      <w:proofErr w:type="gramStart"/>
      <w:r>
        <w:t>gnuplot</w:t>
      </w:r>
      <w:proofErr w:type="spellEnd"/>
      <w:proofErr w:type="gramEnd"/>
      <w:r>
        <w:t xml:space="preserve"> visualization 96-97</w:t>
      </w:r>
      <w:bookmarkEnd w:id="86"/>
    </w:p>
    <w:p w:rsidR="001377DD" w:rsidRDefault="001377DD" w:rsidP="001377DD">
      <w:pPr>
        <w:pStyle w:val="Heading2"/>
      </w:pPr>
      <w:bookmarkStart w:id="87" w:name="_Toc156247066"/>
      <w:proofErr w:type="spellStart"/>
      <w:proofErr w:type="gramStart"/>
      <w:r>
        <w:t>ntopng</w:t>
      </w:r>
      <w:proofErr w:type="spellEnd"/>
      <w:proofErr w:type="gramEnd"/>
      <w:r>
        <w:t xml:space="preserve"> 98-100</w:t>
      </w:r>
      <w:bookmarkEnd w:id="87"/>
    </w:p>
    <w:p w:rsidR="001377DD" w:rsidRDefault="001377DD" w:rsidP="001377DD">
      <w:pPr>
        <w:pStyle w:val="Heading2"/>
      </w:pPr>
      <w:bookmarkStart w:id="88" w:name="_Toc156247067"/>
      <w:proofErr w:type="spellStart"/>
      <w:proofErr w:type="gramStart"/>
      <w:r>
        <w:t>tcpextract</w:t>
      </w:r>
      <w:proofErr w:type="spellEnd"/>
      <w:proofErr w:type="gramEnd"/>
      <w:r>
        <w:t xml:space="preserve"> 101-102</w:t>
      </w:r>
      <w:bookmarkEnd w:id="88"/>
    </w:p>
    <w:p w:rsidR="001377DD" w:rsidRDefault="001377DD" w:rsidP="001377DD">
      <w:pPr>
        <w:pStyle w:val="Heading1"/>
      </w:pPr>
      <w:bookmarkStart w:id="89" w:name="_Toc156247068"/>
      <w:proofErr w:type="spellStart"/>
      <w:r>
        <w:t>Arkime</w:t>
      </w:r>
      <w:proofErr w:type="spellEnd"/>
      <w:r>
        <w:t xml:space="preserve"> 106-129</w:t>
      </w:r>
      <w:bookmarkEnd w:id="89"/>
    </w:p>
    <w:p w:rsidR="001377DD" w:rsidRDefault="001377DD" w:rsidP="001377DD">
      <w:pPr>
        <w:pStyle w:val="Heading2"/>
      </w:pPr>
      <w:bookmarkStart w:id="90" w:name="_Toc156247069"/>
      <w:r>
        <w:t>Overview 107-108</w:t>
      </w:r>
      <w:bookmarkEnd w:id="90"/>
    </w:p>
    <w:p w:rsidR="001377DD" w:rsidRDefault="001377DD" w:rsidP="001377DD">
      <w:pPr>
        <w:pStyle w:val="Heading3"/>
      </w:pPr>
      <w:bookmarkStart w:id="91" w:name="_Toc156247070"/>
      <w:r>
        <w:t>Components (Capture, Elastic, Viewer) 108</w:t>
      </w:r>
      <w:bookmarkEnd w:id="91"/>
    </w:p>
    <w:p w:rsidR="001377DD" w:rsidRDefault="001377DD" w:rsidP="001377DD">
      <w:pPr>
        <w:pStyle w:val="Heading2"/>
      </w:pPr>
      <w:bookmarkStart w:id="92" w:name="_Toc156247071"/>
      <w:r>
        <w:t>Architecture 109-110</w:t>
      </w:r>
      <w:bookmarkEnd w:id="92"/>
    </w:p>
    <w:p w:rsidR="001377DD" w:rsidRDefault="001377DD" w:rsidP="001377DD">
      <w:pPr>
        <w:pStyle w:val="Heading2"/>
      </w:pPr>
      <w:bookmarkStart w:id="93" w:name="_Toc156247072"/>
      <w:r>
        <w:t>Limitations 111</w:t>
      </w:r>
      <w:bookmarkEnd w:id="93"/>
    </w:p>
    <w:p w:rsidR="001377DD" w:rsidRDefault="001377DD" w:rsidP="001377DD">
      <w:pPr>
        <w:pStyle w:val="Heading2"/>
      </w:pPr>
      <w:bookmarkStart w:id="94" w:name="_Toc156247073"/>
      <w:r>
        <w:t>Processing PCAP files 112</w:t>
      </w:r>
      <w:bookmarkEnd w:id="94"/>
    </w:p>
    <w:p w:rsidR="001377DD" w:rsidRDefault="001377DD" w:rsidP="001377DD">
      <w:pPr>
        <w:pStyle w:val="Heading2"/>
      </w:pPr>
      <w:bookmarkStart w:id="95" w:name="_Toc156247074"/>
      <w:r>
        <w:t>Filtering/querying 113</w:t>
      </w:r>
      <w:r w:rsidR="00EA5C20">
        <w:t>-115</w:t>
      </w:r>
      <w:bookmarkEnd w:id="95"/>
    </w:p>
    <w:p w:rsidR="001377DD" w:rsidRDefault="00EA5C20" w:rsidP="00EA5C20">
      <w:pPr>
        <w:pStyle w:val="Heading3"/>
      </w:pPr>
      <w:bookmarkStart w:id="96" w:name="_Toc156247075"/>
      <w:r>
        <w:t>Fields 113-114</w:t>
      </w:r>
      <w:bookmarkEnd w:id="96"/>
    </w:p>
    <w:p w:rsidR="00EA5C20" w:rsidRDefault="00EA5C20" w:rsidP="00EA5C20">
      <w:pPr>
        <w:pStyle w:val="Heading3"/>
      </w:pPr>
      <w:bookmarkStart w:id="97" w:name="_Toc156247076"/>
      <w:r>
        <w:t>Examples 115</w:t>
      </w:r>
      <w:bookmarkEnd w:id="97"/>
    </w:p>
    <w:p w:rsidR="00EA5C20" w:rsidRDefault="00EA5C20" w:rsidP="00EA5C20">
      <w:pPr>
        <w:pStyle w:val="Heading2"/>
      </w:pPr>
      <w:bookmarkStart w:id="98" w:name="_Toc156247077"/>
      <w:r>
        <w:t>Viewer walkthrough 116-125</w:t>
      </w:r>
      <w:bookmarkEnd w:id="98"/>
    </w:p>
    <w:p w:rsidR="00EA5C20" w:rsidRDefault="00EA5C20" w:rsidP="00EA5C20">
      <w:pPr>
        <w:pStyle w:val="Heading3"/>
      </w:pPr>
      <w:bookmarkStart w:id="99" w:name="_Toc156247078"/>
      <w:r>
        <w:t>Sessions &amp; rows 116-117</w:t>
      </w:r>
      <w:bookmarkEnd w:id="99"/>
    </w:p>
    <w:p w:rsidR="00EA5C20" w:rsidRDefault="00EA5C20" w:rsidP="00EA5C20">
      <w:pPr>
        <w:pStyle w:val="Heading3"/>
      </w:pPr>
      <w:bookmarkStart w:id="100" w:name="_Toc156247079"/>
      <w:r>
        <w:t>Sessions inspection 118-119</w:t>
      </w:r>
      <w:bookmarkEnd w:id="100"/>
    </w:p>
    <w:p w:rsidR="00EA5C20" w:rsidRDefault="00EA5C20" w:rsidP="00EA5C20">
      <w:pPr>
        <w:pStyle w:val="Heading3"/>
      </w:pPr>
      <w:bookmarkStart w:id="101" w:name="_Toc156247080"/>
      <w:proofErr w:type="spellStart"/>
      <w:r>
        <w:t>Uncompress</w:t>
      </w:r>
      <w:proofErr w:type="spellEnd"/>
      <w:r>
        <w:t>: Extracting files 120-121</w:t>
      </w:r>
      <w:bookmarkEnd w:id="101"/>
    </w:p>
    <w:p w:rsidR="00EA5C20" w:rsidRDefault="00EA5C20" w:rsidP="00EA5C20">
      <w:pPr>
        <w:pStyle w:val="Heading3"/>
      </w:pPr>
      <w:bookmarkStart w:id="102" w:name="_Toc156247081"/>
      <w:r>
        <w:t>Connections tab 122-123</w:t>
      </w:r>
      <w:bookmarkEnd w:id="102"/>
    </w:p>
    <w:p w:rsidR="00EA5C20" w:rsidRDefault="00EA5C20" w:rsidP="00EA5C20">
      <w:pPr>
        <w:pStyle w:val="Heading3"/>
      </w:pPr>
      <w:bookmarkStart w:id="103" w:name="_Toc156247082"/>
      <w:r>
        <w:t>Hunts tab 124-125</w:t>
      </w:r>
      <w:bookmarkEnd w:id="103"/>
    </w:p>
    <w:p w:rsidR="00EA5C20" w:rsidRDefault="00EA5C20" w:rsidP="00EA5C20">
      <w:pPr>
        <w:pStyle w:val="Heading2"/>
      </w:pPr>
      <w:bookmarkStart w:id="104" w:name="_Toc156247083"/>
      <w:r>
        <w:lastRenderedPageBreak/>
        <w:t>Native enrichment 126</w:t>
      </w:r>
      <w:bookmarkEnd w:id="104"/>
    </w:p>
    <w:p w:rsidR="00EA5C20" w:rsidRDefault="00EA5C20" w:rsidP="00EA5C20">
      <w:pPr>
        <w:pStyle w:val="Heading2"/>
      </w:pPr>
      <w:bookmarkStart w:id="105" w:name="_Toc156247084"/>
      <w:r>
        <w:t>WISE – other enrichments 127</w:t>
      </w:r>
      <w:bookmarkEnd w:id="105"/>
    </w:p>
    <w:p w:rsidR="00EA5C20" w:rsidRPr="00EA5C20" w:rsidRDefault="00EA5C20" w:rsidP="00EA5C20">
      <w:pPr>
        <w:pStyle w:val="Heading2"/>
      </w:pPr>
      <w:bookmarkStart w:id="106" w:name="_Toc156247085"/>
      <w:r>
        <w:t xml:space="preserve">Integrated </w:t>
      </w:r>
      <w:proofErr w:type="spellStart"/>
      <w:r>
        <w:t>CyberChef</w:t>
      </w:r>
      <w:proofErr w:type="spellEnd"/>
      <w:r>
        <w:t xml:space="preserve"> 128-129</w:t>
      </w:r>
      <w:bookmarkEnd w:id="106"/>
    </w:p>
    <w:p w:rsidR="00EA5C20" w:rsidRPr="00EA5C20" w:rsidRDefault="00EA5C20" w:rsidP="00EA5C20"/>
    <w:p w:rsidR="00EA5C20" w:rsidRPr="00EA5C20" w:rsidRDefault="00EA5C20" w:rsidP="00EA5C20"/>
    <w:sectPr w:rsidR="00EA5C20" w:rsidRPr="00EA5C20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50E9B"/>
    <w:rsid w:val="000B3ECF"/>
    <w:rsid w:val="000E0D61"/>
    <w:rsid w:val="00106462"/>
    <w:rsid w:val="00133518"/>
    <w:rsid w:val="001377DD"/>
    <w:rsid w:val="001533A5"/>
    <w:rsid w:val="0015524F"/>
    <w:rsid w:val="001720ED"/>
    <w:rsid w:val="00190344"/>
    <w:rsid w:val="001A1815"/>
    <w:rsid w:val="001B7316"/>
    <w:rsid w:val="001F344E"/>
    <w:rsid w:val="002564B9"/>
    <w:rsid w:val="00304C12"/>
    <w:rsid w:val="00346F49"/>
    <w:rsid w:val="00352182"/>
    <w:rsid w:val="003C5CFD"/>
    <w:rsid w:val="003E339A"/>
    <w:rsid w:val="00415AF9"/>
    <w:rsid w:val="004235B6"/>
    <w:rsid w:val="00455EAF"/>
    <w:rsid w:val="00496362"/>
    <w:rsid w:val="004A08EB"/>
    <w:rsid w:val="004C0A0B"/>
    <w:rsid w:val="005029EE"/>
    <w:rsid w:val="00512595"/>
    <w:rsid w:val="00544FFB"/>
    <w:rsid w:val="00563148"/>
    <w:rsid w:val="00583778"/>
    <w:rsid w:val="00596820"/>
    <w:rsid w:val="005B2F3D"/>
    <w:rsid w:val="005B5AE8"/>
    <w:rsid w:val="005C1ACB"/>
    <w:rsid w:val="005F2B98"/>
    <w:rsid w:val="006000A2"/>
    <w:rsid w:val="00630593"/>
    <w:rsid w:val="00654EC7"/>
    <w:rsid w:val="006867A8"/>
    <w:rsid w:val="006956B0"/>
    <w:rsid w:val="006B54E0"/>
    <w:rsid w:val="006D5A1B"/>
    <w:rsid w:val="006F32D0"/>
    <w:rsid w:val="007063CB"/>
    <w:rsid w:val="007679EE"/>
    <w:rsid w:val="00780C6A"/>
    <w:rsid w:val="007819D1"/>
    <w:rsid w:val="007976D7"/>
    <w:rsid w:val="007C4A49"/>
    <w:rsid w:val="007F7B94"/>
    <w:rsid w:val="0088472E"/>
    <w:rsid w:val="00886F42"/>
    <w:rsid w:val="008B1FA8"/>
    <w:rsid w:val="008C22A8"/>
    <w:rsid w:val="008D26D1"/>
    <w:rsid w:val="008D2C3B"/>
    <w:rsid w:val="008E2C7A"/>
    <w:rsid w:val="008F01EC"/>
    <w:rsid w:val="008F4C77"/>
    <w:rsid w:val="008F5CFB"/>
    <w:rsid w:val="00905EF0"/>
    <w:rsid w:val="009763F7"/>
    <w:rsid w:val="00982B0C"/>
    <w:rsid w:val="009F4043"/>
    <w:rsid w:val="00A10961"/>
    <w:rsid w:val="00A378C1"/>
    <w:rsid w:val="00A43EA0"/>
    <w:rsid w:val="00A568DF"/>
    <w:rsid w:val="00A7078B"/>
    <w:rsid w:val="00A73C7A"/>
    <w:rsid w:val="00AA34A7"/>
    <w:rsid w:val="00AC5E5C"/>
    <w:rsid w:val="00B762D8"/>
    <w:rsid w:val="00B94C6C"/>
    <w:rsid w:val="00BA47F2"/>
    <w:rsid w:val="00BF13C2"/>
    <w:rsid w:val="00C36B33"/>
    <w:rsid w:val="00CE3709"/>
    <w:rsid w:val="00D24734"/>
    <w:rsid w:val="00D42C90"/>
    <w:rsid w:val="00D509E0"/>
    <w:rsid w:val="00DD7AB0"/>
    <w:rsid w:val="00DE0ED4"/>
    <w:rsid w:val="00DF1096"/>
    <w:rsid w:val="00E33C2E"/>
    <w:rsid w:val="00E85C73"/>
    <w:rsid w:val="00E8714F"/>
    <w:rsid w:val="00E95D7A"/>
    <w:rsid w:val="00EA5C20"/>
    <w:rsid w:val="00EF47E0"/>
    <w:rsid w:val="00EF6B0B"/>
    <w:rsid w:val="00F03CC2"/>
    <w:rsid w:val="00F14C40"/>
    <w:rsid w:val="00F30A0F"/>
    <w:rsid w:val="00F325F9"/>
    <w:rsid w:val="00F478F0"/>
    <w:rsid w:val="00F577BF"/>
    <w:rsid w:val="00F945E1"/>
    <w:rsid w:val="00FA1556"/>
    <w:rsid w:val="00FB53AB"/>
    <w:rsid w:val="00FE500F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85F6-523F-45CD-9333-2972ACD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33</cp:revision>
  <cp:lastPrinted>2024-01-15T17:19:00Z</cp:lastPrinted>
  <dcterms:created xsi:type="dcterms:W3CDTF">2022-12-13T13:51:00Z</dcterms:created>
  <dcterms:modified xsi:type="dcterms:W3CDTF">2024-01-15T20:43:00Z</dcterms:modified>
</cp:coreProperties>
</file>